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E9" w:rsidRDefault="007F1E28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ПОУ ВО «БСХТ</w:t>
      </w:r>
      <w:r w:rsidR="005C06E9">
        <w:rPr>
          <w:b/>
          <w:bCs/>
          <w:sz w:val="28"/>
          <w:szCs w:val="28"/>
        </w:rPr>
        <w:t>»</w:t>
      </w: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Т № 2 </w:t>
      </w: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Х ЗАДАНИЙ </w:t>
      </w: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C06E9" w:rsidRDefault="007F1E28" w:rsidP="007F1E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ДК 0101</w:t>
      </w:r>
      <w:r w:rsidR="005C06E9">
        <w:rPr>
          <w:b/>
          <w:bCs/>
          <w:sz w:val="28"/>
          <w:szCs w:val="28"/>
        </w:rPr>
        <w:t xml:space="preserve"> </w:t>
      </w: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пециальности </w:t>
      </w:r>
    </w:p>
    <w:p w:rsidR="005C06E9" w:rsidRDefault="007F1E28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8"/>
        </w:rPr>
      </w:pPr>
      <w:r>
        <w:rPr>
          <w:b/>
          <w:sz w:val="28"/>
          <w:szCs w:val="40"/>
        </w:rPr>
        <w:t>35.02.07.</w:t>
      </w:r>
      <w:r w:rsidR="005C06E9">
        <w:rPr>
          <w:b/>
          <w:sz w:val="28"/>
          <w:szCs w:val="40"/>
        </w:rPr>
        <w:t xml:space="preserve"> «Механизация сельского хозяйства»</w:t>
      </w: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C06E9" w:rsidRDefault="007F1E28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C06E9">
        <w:rPr>
          <w:b/>
          <w:bCs/>
          <w:sz w:val="28"/>
          <w:szCs w:val="28"/>
        </w:rPr>
        <w:t xml:space="preserve"> курса</w:t>
      </w:r>
    </w:p>
    <w:p w:rsidR="005C06E9" w:rsidRDefault="005C06E9" w:rsidP="005C06E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5C06E9" w:rsidRDefault="005C06E9" w:rsidP="005C06E9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109D9" w:rsidRDefault="002109D9" w:rsidP="009F5DC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F5DC3" w:rsidRDefault="009F5DC3" w:rsidP="009F5D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1E28" w:rsidRDefault="007F1E28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E28" w:rsidRDefault="007F1E28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1E28" w:rsidRDefault="007F1E28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сциплинарные тесты</w:t>
      </w:r>
    </w:p>
    <w:p w:rsidR="007A01E7" w:rsidRPr="00880B3F" w:rsidRDefault="007A01E7" w:rsidP="007A0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  </w:t>
      </w:r>
      <w:r w:rsidR="007F1E28">
        <w:rPr>
          <w:b/>
          <w:sz w:val="28"/>
          <w:szCs w:val="40"/>
        </w:rPr>
        <w:t>35.02.07.</w:t>
      </w:r>
      <w:r>
        <w:rPr>
          <w:b/>
          <w:sz w:val="28"/>
          <w:szCs w:val="40"/>
        </w:rPr>
        <w:t xml:space="preserve"> «Механизация сельского хозяйства»</w:t>
      </w:r>
    </w:p>
    <w:p w:rsidR="007A01E7" w:rsidRPr="00880B3F" w:rsidRDefault="007F1E28" w:rsidP="007A01E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ДК01.01.</w:t>
      </w: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базовый уровень СПО)</w:t>
      </w: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т №2 </w:t>
      </w: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1</w:t>
      </w:r>
    </w:p>
    <w:p w:rsidR="005C06E9" w:rsidRDefault="005C06E9" w:rsidP="005C06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0275" w:type="dxa"/>
        <w:tblInd w:w="-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95"/>
        <w:gridCol w:w="1148"/>
        <w:gridCol w:w="1232"/>
      </w:tblGrid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Рейтинг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3E" w:rsidRPr="003E533E" w:rsidRDefault="005C06E9" w:rsidP="003E533E">
            <w:pPr>
              <w:shd w:val="clear" w:color="auto" w:fill="FFFFFF"/>
              <w:tabs>
                <w:tab w:val="left" w:pos="1061"/>
              </w:tabs>
              <w:ind w:left="19"/>
              <w:rPr>
                <w:b/>
                <w:color w:val="000000"/>
                <w:spacing w:val="3"/>
                <w:sz w:val="28"/>
                <w:szCs w:val="28"/>
              </w:rPr>
            </w:pPr>
            <w:r w:rsidRPr="003E533E">
              <w:rPr>
                <w:b/>
                <w:bCs/>
                <w:sz w:val="28"/>
                <w:szCs w:val="28"/>
              </w:rPr>
              <w:t>1.</w:t>
            </w:r>
            <w:r w:rsidR="00F130C7" w:rsidRPr="003E533E">
              <w:rPr>
                <w:b/>
                <w:bCs/>
                <w:sz w:val="28"/>
                <w:szCs w:val="28"/>
              </w:rPr>
              <w:t xml:space="preserve"> </w:t>
            </w:r>
            <w:r w:rsidR="003E533E" w:rsidRPr="003E533E">
              <w:rPr>
                <w:b/>
                <w:bCs/>
                <w:sz w:val="28"/>
                <w:szCs w:val="28"/>
              </w:rPr>
              <w:t xml:space="preserve">Укажите правильное </w:t>
            </w:r>
            <w:r w:rsidR="003E533E" w:rsidRPr="003E533E">
              <w:rPr>
                <w:b/>
                <w:color w:val="000000"/>
                <w:sz w:val="28"/>
                <w:szCs w:val="28"/>
              </w:rPr>
              <w:t>количество ме</w:t>
            </w:r>
            <w:r w:rsidR="003E533E" w:rsidRPr="003E533E">
              <w:rPr>
                <w:b/>
                <w:color w:val="000000"/>
                <w:sz w:val="28"/>
                <w:szCs w:val="28"/>
              </w:rPr>
              <w:softHyphen/>
            </w:r>
            <w:r w:rsidR="003E533E" w:rsidRPr="003E533E">
              <w:rPr>
                <w:b/>
                <w:color w:val="000000"/>
                <w:spacing w:val="3"/>
                <w:sz w:val="28"/>
                <w:szCs w:val="28"/>
              </w:rPr>
              <w:t>ханизмов и систем двигателя</w:t>
            </w:r>
            <w:r w:rsidR="003E533E">
              <w:rPr>
                <w:b/>
                <w:color w:val="000000"/>
                <w:spacing w:val="3"/>
                <w:sz w:val="28"/>
                <w:szCs w:val="28"/>
              </w:rPr>
              <w:t xml:space="preserve"> автомобиля</w:t>
            </w:r>
          </w:p>
          <w:p w:rsidR="003E533E" w:rsidRPr="009A066F" w:rsidRDefault="003E533E" w:rsidP="003E533E">
            <w:pPr>
              <w:shd w:val="clear" w:color="auto" w:fill="FFFFFF"/>
              <w:ind w:left="-561" w:right="123" w:firstLine="326"/>
              <w:rPr>
                <w:color w:val="000000"/>
                <w:spacing w:val="3"/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1. 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 xml:space="preserve">Две системы и четыре механизма. </w:t>
            </w:r>
          </w:p>
          <w:p w:rsidR="003E533E" w:rsidRPr="009A066F" w:rsidRDefault="003E533E" w:rsidP="003E533E">
            <w:pPr>
              <w:shd w:val="clear" w:color="auto" w:fill="FFFFFF"/>
              <w:ind w:left="-561" w:right="123" w:firstLine="326"/>
              <w:rPr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 xml:space="preserve">2.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2. </w:t>
            </w:r>
            <w:r w:rsidRPr="009A066F">
              <w:rPr>
                <w:color w:val="000000"/>
                <w:spacing w:val="5"/>
                <w:sz w:val="28"/>
                <w:szCs w:val="28"/>
              </w:rPr>
              <w:t>Два механизма и четыре системы.</w:t>
            </w:r>
          </w:p>
          <w:p w:rsidR="005C06E9" w:rsidRPr="0038227F" w:rsidRDefault="003E533E" w:rsidP="003E533E">
            <w:pPr>
              <w:shd w:val="clear" w:color="auto" w:fill="FFFFFF"/>
              <w:tabs>
                <w:tab w:val="left" w:pos="1061"/>
              </w:tabs>
              <w:ind w:left="19"/>
              <w:rPr>
                <w:spacing w:val="-7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3. 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>Два механиз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A066F">
              <w:rPr>
                <w:color w:val="000000"/>
                <w:spacing w:val="5"/>
                <w:sz w:val="28"/>
                <w:szCs w:val="28"/>
              </w:rPr>
              <w:t>ма и две системы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3822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E533E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C26EF" w:rsidRDefault="003C26EF" w:rsidP="003C26EF">
            <w:pPr>
              <w:shd w:val="clear" w:color="auto" w:fill="FFFFFF"/>
              <w:tabs>
                <w:tab w:val="left" w:pos="0"/>
              </w:tabs>
              <w:ind w:left="2" w:right="123"/>
              <w:rPr>
                <w:b/>
                <w:sz w:val="28"/>
                <w:szCs w:val="28"/>
              </w:rPr>
            </w:pPr>
            <w:r w:rsidRPr="003C26EF">
              <w:rPr>
                <w:b/>
                <w:color w:val="000000"/>
                <w:spacing w:val="4"/>
                <w:sz w:val="28"/>
                <w:szCs w:val="28"/>
              </w:rPr>
              <w:t xml:space="preserve">2. Рабочий цикл четырехтактного </w:t>
            </w:r>
            <w:r w:rsidRPr="003C26EF">
              <w:rPr>
                <w:b/>
                <w:color w:val="000000"/>
                <w:spacing w:val="10"/>
                <w:sz w:val="28"/>
                <w:szCs w:val="28"/>
              </w:rPr>
              <w:t xml:space="preserve">двигателя происходит за 4 такта. В каком из ответов </w:t>
            </w:r>
            <w:r w:rsidRPr="003C26EF">
              <w:rPr>
                <w:b/>
                <w:color w:val="000000"/>
                <w:spacing w:val="1"/>
                <w:sz w:val="28"/>
                <w:szCs w:val="28"/>
              </w:rPr>
              <w:t>они правильно и последовательно перечислены?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1</w:t>
            </w: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. Впуск, рабочий ход, сжатие, выпуск. 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4"/>
                <w:sz w:val="28"/>
                <w:szCs w:val="28"/>
              </w:rPr>
            </w:pP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2. Выпуск, впуск, рабочий ход, сжатие. </w:t>
            </w:r>
          </w:p>
          <w:p w:rsidR="003E533E" w:rsidRPr="003C26EF" w:rsidRDefault="003C26EF" w:rsidP="003C26EF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3. Впуск, сжатие, рабочий </w:t>
            </w:r>
            <w:r w:rsidRPr="009A066F">
              <w:rPr>
                <w:color w:val="000000"/>
                <w:spacing w:val="-1"/>
                <w:sz w:val="28"/>
                <w:szCs w:val="28"/>
              </w:rPr>
              <w:t>ход, выпуск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3E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533E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C3" w:rsidRPr="0038227F" w:rsidRDefault="00716C78" w:rsidP="009F5DC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C06E9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A922D2" w:rsidRPr="0038227F">
              <w:rPr>
                <w:sz w:val="28"/>
                <w:szCs w:val="28"/>
              </w:rPr>
              <w:t xml:space="preserve"> </w:t>
            </w:r>
            <w:r w:rsidR="00A922D2" w:rsidRPr="0038227F">
              <w:rPr>
                <w:b/>
                <w:sz w:val="28"/>
                <w:szCs w:val="28"/>
              </w:rPr>
              <w:t>Какой механизм преобразует возвратно-поступательное движение поршня во вращательное движение коленчатого вала?</w:t>
            </w:r>
          </w:p>
          <w:p w:rsidR="00A922D2" w:rsidRPr="0038227F" w:rsidRDefault="00A922D2" w:rsidP="009F5DC3">
            <w:pPr>
              <w:jc w:val="both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.   Кривошипно-шатунный</w:t>
            </w:r>
          </w:p>
          <w:p w:rsidR="00A922D2" w:rsidRPr="0038227F" w:rsidRDefault="00A922D2" w:rsidP="00A922D2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.   Газораспределительный</w:t>
            </w:r>
          </w:p>
          <w:p w:rsidR="005C06E9" w:rsidRPr="0038227F" w:rsidRDefault="00A922D2" w:rsidP="00A922D2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3.   Декомпрессион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A922D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27F" w:rsidRDefault="00716C7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C06E9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14C84">
              <w:rPr>
                <w:b/>
                <w:bCs/>
                <w:sz w:val="28"/>
                <w:szCs w:val="28"/>
              </w:rPr>
              <w:t xml:space="preserve">Поршни двигателя </w:t>
            </w:r>
            <w:r w:rsidR="0038227F">
              <w:rPr>
                <w:b/>
                <w:bCs/>
                <w:sz w:val="28"/>
                <w:szCs w:val="28"/>
              </w:rPr>
              <w:t>изготавливаются</w:t>
            </w:r>
            <w:r w:rsidR="00314C8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314C84">
              <w:rPr>
                <w:b/>
                <w:bCs/>
                <w:sz w:val="28"/>
                <w:szCs w:val="28"/>
              </w:rPr>
              <w:t>из</w:t>
            </w:r>
            <w:proofErr w:type="gramEnd"/>
            <w:r w:rsidR="0038227F">
              <w:rPr>
                <w:b/>
                <w:bCs/>
                <w:sz w:val="28"/>
                <w:szCs w:val="28"/>
              </w:rPr>
              <w:t>:</w:t>
            </w:r>
          </w:p>
          <w:p w:rsidR="005C06E9" w:rsidRPr="00314C84" w:rsidRDefault="00314C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4C84">
              <w:rPr>
                <w:bCs/>
                <w:sz w:val="28"/>
                <w:szCs w:val="28"/>
              </w:rPr>
              <w:t>1. стали</w:t>
            </w:r>
            <w:r w:rsidR="005C06E9" w:rsidRPr="00314C84">
              <w:rPr>
                <w:bCs/>
                <w:sz w:val="28"/>
                <w:szCs w:val="28"/>
              </w:rPr>
              <w:t xml:space="preserve"> </w:t>
            </w:r>
          </w:p>
          <w:p w:rsidR="00314C84" w:rsidRPr="00314C84" w:rsidRDefault="00314C8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4C84">
              <w:rPr>
                <w:bCs/>
                <w:sz w:val="28"/>
                <w:szCs w:val="28"/>
              </w:rPr>
              <w:t>2. чугуна</w:t>
            </w:r>
          </w:p>
          <w:p w:rsidR="005C06E9" w:rsidRPr="0038227F" w:rsidRDefault="00314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C84">
              <w:rPr>
                <w:bCs/>
                <w:sz w:val="28"/>
                <w:szCs w:val="28"/>
              </w:rPr>
              <w:t>3. алюминиевых сплавов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314C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C7" w:rsidRPr="0038227F" w:rsidRDefault="00716C78" w:rsidP="00F130C7">
            <w:pPr>
              <w:ind w:left="2" w:right="16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06E9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F130C7" w:rsidRPr="0038227F">
              <w:rPr>
                <w:b/>
                <w:sz w:val="28"/>
                <w:szCs w:val="28"/>
              </w:rPr>
              <w:t>Укажите элементы газораспределительного механизма:</w:t>
            </w:r>
          </w:p>
          <w:p w:rsidR="00F130C7" w:rsidRPr="0038227F" w:rsidRDefault="00F130C7" w:rsidP="00F130C7">
            <w:pPr>
              <w:ind w:left="2" w:right="16"/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1.</w:t>
            </w:r>
            <w:r w:rsidRPr="0038227F">
              <w:rPr>
                <w:sz w:val="28"/>
                <w:szCs w:val="28"/>
              </w:rPr>
              <w:t xml:space="preserve"> шатуны</w:t>
            </w:r>
          </w:p>
          <w:p w:rsidR="00F130C7" w:rsidRPr="0038227F" w:rsidRDefault="00F130C7" w:rsidP="00F130C7">
            <w:pPr>
              <w:ind w:left="2" w:right="16"/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2.</w:t>
            </w:r>
            <w:r w:rsidRPr="0038227F">
              <w:rPr>
                <w:sz w:val="28"/>
                <w:szCs w:val="28"/>
              </w:rPr>
              <w:t xml:space="preserve"> штанги</w:t>
            </w:r>
          </w:p>
          <w:p w:rsidR="005C06E9" w:rsidRPr="0038227F" w:rsidRDefault="00F130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3.</w:t>
            </w:r>
            <w:r w:rsidRPr="0038227F">
              <w:rPr>
                <w:sz w:val="28"/>
                <w:szCs w:val="28"/>
              </w:rPr>
              <w:t xml:space="preserve"> клапаны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F130C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F130C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2D2" w:rsidRPr="0038227F" w:rsidRDefault="00A64E6B" w:rsidP="00A922D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Выберите правильный </w:t>
            </w:r>
            <w:r w:rsidR="00A922D2" w:rsidRPr="0038227F">
              <w:rPr>
                <w:b/>
                <w:sz w:val="28"/>
                <w:szCs w:val="28"/>
              </w:rPr>
              <w:t>по</w:t>
            </w:r>
            <w:r w:rsidR="00E70444" w:rsidRPr="0038227F">
              <w:rPr>
                <w:b/>
                <w:sz w:val="28"/>
                <w:szCs w:val="28"/>
              </w:rPr>
              <w:t>рядок работы двигателя  А-41</w:t>
            </w:r>
            <w:r w:rsidR="00A922D2" w:rsidRPr="0038227F">
              <w:rPr>
                <w:b/>
                <w:sz w:val="28"/>
                <w:szCs w:val="28"/>
              </w:rPr>
              <w:t>?</w:t>
            </w:r>
          </w:p>
          <w:p w:rsidR="00A922D2" w:rsidRPr="0038227F" w:rsidRDefault="009F5DC3" w:rsidP="00A922D2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1.    </w:t>
            </w:r>
            <w:r w:rsidR="00E70444" w:rsidRPr="0038227F">
              <w:rPr>
                <w:sz w:val="28"/>
                <w:szCs w:val="28"/>
              </w:rPr>
              <w:t>1 – 4 – 2 – 3</w:t>
            </w:r>
            <w:r w:rsidR="00A922D2" w:rsidRPr="0038227F">
              <w:rPr>
                <w:sz w:val="28"/>
                <w:szCs w:val="28"/>
              </w:rPr>
              <w:t xml:space="preserve">. </w:t>
            </w:r>
          </w:p>
          <w:p w:rsidR="00A922D2" w:rsidRPr="0038227F" w:rsidRDefault="00E70444" w:rsidP="00A922D2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3.    1 – 3</w:t>
            </w:r>
            <w:r w:rsidR="00A922D2" w:rsidRPr="0038227F">
              <w:rPr>
                <w:sz w:val="28"/>
                <w:szCs w:val="28"/>
              </w:rPr>
              <w:t xml:space="preserve"> – 2 – 4.</w:t>
            </w:r>
          </w:p>
          <w:p w:rsidR="005C06E9" w:rsidRPr="0038227F" w:rsidRDefault="00E70444" w:rsidP="00E70444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4.    1 – 3 – 4 – 2</w:t>
            </w:r>
            <w:r w:rsidR="00A922D2" w:rsidRPr="0038227F">
              <w:rPr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E704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3E" w:rsidRPr="009A066F" w:rsidRDefault="005C06E9" w:rsidP="003E533E">
            <w:pPr>
              <w:shd w:val="clear" w:color="auto" w:fill="FFFFFF"/>
              <w:tabs>
                <w:tab w:val="left" w:pos="614"/>
              </w:tabs>
              <w:ind w:left="2" w:right="123"/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7</w:t>
            </w:r>
            <w:r w:rsidRPr="003E533E">
              <w:rPr>
                <w:b/>
                <w:bCs/>
                <w:sz w:val="28"/>
                <w:szCs w:val="28"/>
              </w:rPr>
              <w:t xml:space="preserve">. </w:t>
            </w:r>
            <w:r w:rsidR="003E533E">
              <w:rPr>
                <w:b/>
                <w:bCs/>
                <w:sz w:val="28"/>
                <w:szCs w:val="28"/>
              </w:rPr>
              <w:t xml:space="preserve">Укажите </w:t>
            </w:r>
            <w:r w:rsidR="003E533E">
              <w:rPr>
                <w:b/>
                <w:color w:val="000000"/>
                <w:spacing w:val="5"/>
                <w:sz w:val="28"/>
                <w:szCs w:val="28"/>
              </w:rPr>
              <w:t>систему</w:t>
            </w:r>
            <w:r w:rsidR="003E533E" w:rsidRPr="003E533E">
              <w:rPr>
                <w:b/>
                <w:color w:val="000000"/>
                <w:spacing w:val="5"/>
                <w:sz w:val="28"/>
                <w:szCs w:val="28"/>
              </w:rPr>
              <w:t>, обес</w:t>
            </w:r>
            <w:r w:rsidR="003E533E">
              <w:rPr>
                <w:b/>
                <w:color w:val="000000"/>
                <w:spacing w:val="7"/>
                <w:sz w:val="28"/>
                <w:szCs w:val="28"/>
              </w:rPr>
              <w:t>печивающую</w:t>
            </w:r>
            <w:r w:rsidR="003E533E" w:rsidRPr="003E533E">
              <w:rPr>
                <w:b/>
                <w:color w:val="000000"/>
                <w:spacing w:val="7"/>
                <w:sz w:val="28"/>
                <w:szCs w:val="28"/>
              </w:rPr>
              <w:t xml:space="preserve"> отвод излишнего тепла от деталей двига</w:t>
            </w:r>
            <w:r w:rsidR="003E533E" w:rsidRPr="003E533E">
              <w:rPr>
                <w:b/>
                <w:color w:val="000000"/>
                <w:spacing w:val="3"/>
                <w:sz w:val="28"/>
                <w:szCs w:val="28"/>
              </w:rPr>
              <w:t>теля</w:t>
            </w:r>
            <w:r w:rsidR="003E533E" w:rsidRPr="003E533E">
              <w:rPr>
                <w:b/>
                <w:color w:val="000000"/>
                <w:spacing w:val="4"/>
                <w:sz w:val="28"/>
                <w:szCs w:val="28"/>
              </w:rPr>
              <w:t>?</w:t>
            </w:r>
          </w:p>
          <w:p w:rsidR="003E533E" w:rsidRPr="009A066F" w:rsidRDefault="003E533E" w:rsidP="003E533E">
            <w:pPr>
              <w:shd w:val="clear" w:color="auto" w:fill="FFFFFF"/>
              <w:ind w:left="2" w:right="123"/>
              <w:rPr>
                <w:color w:val="000000"/>
                <w:spacing w:val="17"/>
                <w:sz w:val="28"/>
                <w:szCs w:val="28"/>
              </w:rPr>
            </w:pPr>
            <w:r w:rsidRPr="009A066F">
              <w:rPr>
                <w:color w:val="000000"/>
                <w:spacing w:val="17"/>
                <w:sz w:val="28"/>
                <w:szCs w:val="28"/>
              </w:rPr>
              <w:t xml:space="preserve">1. Система зажигания. </w:t>
            </w:r>
          </w:p>
          <w:p w:rsidR="003E533E" w:rsidRPr="009A066F" w:rsidRDefault="003E533E" w:rsidP="003E533E">
            <w:pPr>
              <w:shd w:val="clear" w:color="auto" w:fill="FFFFFF"/>
              <w:ind w:left="2" w:right="123"/>
              <w:rPr>
                <w:color w:val="000000"/>
                <w:spacing w:val="17"/>
                <w:sz w:val="28"/>
                <w:szCs w:val="28"/>
              </w:rPr>
            </w:pPr>
            <w:r w:rsidRPr="009A066F">
              <w:rPr>
                <w:color w:val="000000"/>
                <w:spacing w:val="17"/>
                <w:sz w:val="28"/>
                <w:szCs w:val="28"/>
              </w:rPr>
              <w:t xml:space="preserve">2. Система охлаждения. </w:t>
            </w:r>
          </w:p>
          <w:p w:rsidR="005C06E9" w:rsidRPr="0038227F" w:rsidRDefault="003E533E" w:rsidP="003E533E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z w:val="28"/>
                <w:szCs w:val="28"/>
              </w:rPr>
              <w:t>3. Система питания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3E5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3E" w:rsidRPr="0038227F" w:rsidRDefault="005C06E9" w:rsidP="003E53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8. </w:t>
            </w:r>
            <w:r w:rsidR="003E533E" w:rsidRPr="0038227F">
              <w:rPr>
                <w:b/>
                <w:bCs/>
                <w:sz w:val="28"/>
                <w:szCs w:val="28"/>
              </w:rPr>
              <w:t>Термостат, это элемент:</w:t>
            </w:r>
          </w:p>
          <w:p w:rsidR="003E533E" w:rsidRPr="0038227F" w:rsidRDefault="003E533E" w:rsidP="003E5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. системы питания</w:t>
            </w:r>
          </w:p>
          <w:p w:rsidR="003E533E" w:rsidRPr="0038227F" w:rsidRDefault="003E533E" w:rsidP="003E5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. системы охлаждения</w:t>
            </w:r>
          </w:p>
          <w:p w:rsidR="005C06E9" w:rsidRPr="0038227F" w:rsidRDefault="003E53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3. смазочной системы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3E533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5C06E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930CE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Pr="0038227F" w:rsidRDefault="00930CE3" w:rsidP="003E53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930CE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Pr="0038227F" w:rsidRDefault="00930CE3" w:rsidP="003E533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C06E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9A066F" w:rsidRDefault="00716C78" w:rsidP="003C26EF">
            <w:pPr>
              <w:shd w:val="clear" w:color="auto" w:fill="FFFFFF"/>
              <w:tabs>
                <w:tab w:val="left" w:pos="734"/>
              </w:tabs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5C06E9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C26EF" w:rsidRPr="003C26EF">
              <w:rPr>
                <w:b/>
                <w:color w:val="000000"/>
                <w:spacing w:val="1"/>
                <w:sz w:val="28"/>
                <w:szCs w:val="28"/>
              </w:rPr>
              <w:t xml:space="preserve">Какие низкозамерзающие жидкости применяются </w:t>
            </w:r>
            <w:r w:rsidR="003C26EF" w:rsidRPr="003C26EF">
              <w:rPr>
                <w:b/>
                <w:color w:val="000000"/>
                <w:spacing w:val="3"/>
                <w:sz w:val="28"/>
                <w:szCs w:val="28"/>
              </w:rPr>
              <w:t>для системы охлаждения двигателей?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3"/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>1.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Спирт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 xml:space="preserve">. 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2. Антифриз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 xml:space="preserve">. </w:t>
            </w:r>
          </w:p>
          <w:p w:rsidR="005C06E9" w:rsidRPr="0038227F" w:rsidRDefault="003C26EF" w:rsidP="003C26EF">
            <w:pPr>
              <w:autoSpaceDE w:val="0"/>
              <w:autoSpaceDN w:val="0"/>
              <w:adjustRightInd w:val="0"/>
              <w:ind w:left="2"/>
              <w:rPr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>3. Этиловая жид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9A066F">
              <w:rPr>
                <w:color w:val="000000"/>
                <w:spacing w:val="-4"/>
                <w:sz w:val="28"/>
                <w:szCs w:val="28"/>
              </w:rPr>
              <w:t>кость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6E9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06E9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E533E" w:rsidRDefault="003C26EF" w:rsidP="003C26EF">
            <w:pPr>
              <w:shd w:val="clear" w:color="auto" w:fill="FFFFFF"/>
              <w:tabs>
                <w:tab w:val="left" w:pos="187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 Укажите систему, </w:t>
            </w:r>
            <w:r w:rsidRPr="003E533E">
              <w:rPr>
                <w:b/>
                <w:color w:val="000000"/>
                <w:spacing w:val="4"/>
                <w:sz w:val="28"/>
                <w:szCs w:val="28"/>
              </w:rPr>
              <w:t>предназначен</w:t>
            </w:r>
            <w:r w:rsidRPr="003E533E">
              <w:rPr>
                <w:b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b/>
                <w:color w:val="000000"/>
                <w:spacing w:val="8"/>
                <w:sz w:val="28"/>
                <w:szCs w:val="28"/>
              </w:rPr>
              <w:t>ную</w:t>
            </w:r>
            <w:r w:rsidRPr="003E533E">
              <w:rPr>
                <w:b/>
                <w:color w:val="000000"/>
                <w:spacing w:val="8"/>
                <w:sz w:val="28"/>
                <w:szCs w:val="28"/>
              </w:rPr>
              <w:t xml:space="preserve"> для подачи масла к трущимся поверхностям дета</w:t>
            </w:r>
            <w:r w:rsidRPr="003E533E">
              <w:rPr>
                <w:b/>
                <w:color w:val="000000"/>
                <w:spacing w:val="8"/>
                <w:sz w:val="28"/>
                <w:szCs w:val="28"/>
              </w:rPr>
              <w:softHyphen/>
            </w:r>
            <w:r>
              <w:rPr>
                <w:b/>
                <w:color w:val="000000"/>
                <w:spacing w:val="5"/>
                <w:sz w:val="28"/>
                <w:szCs w:val="28"/>
              </w:rPr>
              <w:t xml:space="preserve">лей двигателя, частичного </w:t>
            </w:r>
            <w:r w:rsidRPr="003E533E">
              <w:rPr>
                <w:b/>
                <w:color w:val="000000"/>
                <w:spacing w:val="5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5"/>
                <w:sz w:val="28"/>
                <w:szCs w:val="28"/>
              </w:rPr>
              <w:t xml:space="preserve">х охлаждения </w:t>
            </w:r>
            <w:r w:rsidRPr="003E533E">
              <w:rPr>
                <w:b/>
                <w:color w:val="000000"/>
                <w:spacing w:val="5"/>
                <w:sz w:val="28"/>
                <w:szCs w:val="28"/>
              </w:rPr>
              <w:t xml:space="preserve">и очистки </w:t>
            </w:r>
            <w:r w:rsidRPr="003E533E">
              <w:rPr>
                <w:b/>
                <w:color w:val="000000"/>
                <w:spacing w:val="1"/>
                <w:sz w:val="28"/>
                <w:szCs w:val="28"/>
              </w:rPr>
              <w:t>масла</w:t>
            </w:r>
            <w:r>
              <w:rPr>
                <w:b/>
                <w:color w:val="000000"/>
                <w:spacing w:val="1"/>
                <w:sz w:val="28"/>
                <w:szCs w:val="28"/>
              </w:rPr>
              <w:t>.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>1.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 Смазочная система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t xml:space="preserve">. 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 xml:space="preserve">2. Система охлаждения. </w:t>
            </w:r>
          </w:p>
          <w:p w:rsidR="003C26EF" w:rsidRPr="0038227F" w:rsidRDefault="003C26EF" w:rsidP="003C26EF">
            <w:pPr>
              <w:shd w:val="clear" w:color="auto" w:fill="FFFFFF"/>
              <w:tabs>
                <w:tab w:val="left" w:pos="734"/>
              </w:tabs>
              <w:ind w:left="2" w:right="123"/>
              <w:rPr>
                <w:b/>
                <w:bCs/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>3. Си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A066F">
              <w:rPr>
                <w:color w:val="000000"/>
                <w:spacing w:val="5"/>
                <w:sz w:val="28"/>
                <w:szCs w:val="28"/>
              </w:rPr>
              <w:t>стема питания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C26EF" w:rsidRDefault="003C26EF" w:rsidP="003C26EF">
            <w:pPr>
              <w:shd w:val="clear" w:color="auto" w:fill="FFFFFF"/>
              <w:tabs>
                <w:tab w:val="left" w:pos="852"/>
              </w:tabs>
              <w:ind w:left="2" w:right="123"/>
              <w:rPr>
                <w:b/>
                <w:sz w:val="28"/>
                <w:szCs w:val="28"/>
              </w:rPr>
            </w:pPr>
            <w:r w:rsidRPr="003C26EF">
              <w:rPr>
                <w:b/>
                <w:color w:val="000000"/>
                <w:spacing w:val="4"/>
                <w:sz w:val="28"/>
                <w:szCs w:val="28"/>
              </w:rPr>
              <w:t xml:space="preserve">11. Какой  прибор  </w:t>
            </w:r>
            <w:r>
              <w:rPr>
                <w:b/>
                <w:color w:val="000000"/>
                <w:spacing w:val="4"/>
                <w:sz w:val="28"/>
                <w:szCs w:val="28"/>
              </w:rPr>
              <w:t xml:space="preserve">смазочной </w:t>
            </w:r>
            <w:r w:rsidRPr="003C26EF">
              <w:rPr>
                <w:b/>
                <w:color w:val="000000"/>
                <w:spacing w:val="4"/>
                <w:sz w:val="28"/>
                <w:szCs w:val="28"/>
              </w:rPr>
              <w:t>системы производит за</w:t>
            </w:r>
            <w:r w:rsidRPr="003C26EF">
              <w:rPr>
                <w:b/>
                <w:color w:val="000000"/>
                <w:spacing w:val="4"/>
                <w:sz w:val="28"/>
                <w:szCs w:val="28"/>
              </w:rPr>
              <w:softHyphen/>
            </w:r>
            <w:r w:rsidRPr="003C26EF">
              <w:rPr>
                <w:b/>
                <w:color w:val="000000"/>
                <w:spacing w:val="7"/>
                <w:sz w:val="28"/>
                <w:szCs w:val="28"/>
              </w:rPr>
              <w:t>бор масла из картера и его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подачу к трущимся поверхностям</w:t>
            </w:r>
            <w:r w:rsidRPr="003C26EF">
              <w:rPr>
                <w:b/>
                <w:color w:val="000000"/>
                <w:spacing w:val="7"/>
                <w:sz w:val="28"/>
                <w:szCs w:val="28"/>
              </w:rPr>
              <w:t>?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2"/>
                <w:sz w:val="28"/>
                <w:szCs w:val="28"/>
              </w:rPr>
            </w:pPr>
            <w:r w:rsidRPr="009A066F">
              <w:rPr>
                <w:color w:val="000000"/>
                <w:spacing w:val="2"/>
                <w:sz w:val="28"/>
                <w:szCs w:val="28"/>
              </w:rPr>
              <w:t xml:space="preserve">1. Фильтр центробежной очистки. </w:t>
            </w:r>
          </w:p>
          <w:p w:rsidR="003C26EF" w:rsidRPr="009A066F" w:rsidRDefault="003C26EF" w:rsidP="003C26EF">
            <w:pPr>
              <w:shd w:val="clear" w:color="auto" w:fill="FFFFFF"/>
              <w:ind w:left="2" w:right="123"/>
              <w:rPr>
                <w:color w:val="000000"/>
                <w:spacing w:val="2"/>
                <w:sz w:val="28"/>
                <w:szCs w:val="28"/>
              </w:rPr>
            </w:pPr>
            <w:r w:rsidRPr="009A066F">
              <w:rPr>
                <w:color w:val="000000"/>
                <w:spacing w:val="2"/>
                <w:sz w:val="28"/>
                <w:szCs w:val="28"/>
              </w:rPr>
              <w:t>2.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Редукционный клапан</w:t>
            </w:r>
            <w:r w:rsidRPr="009A066F">
              <w:rPr>
                <w:color w:val="000000"/>
                <w:spacing w:val="2"/>
                <w:sz w:val="28"/>
                <w:szCs w:val="28"/>
              </w:rPr>
              <w:t xml:space="preserve">. </w:t>
            </w:r>
          </w:p>
          <w:p w:rsidR="003C26EF" w:rsidRPr="003C26EF" w:rsidRDefault="003C26EF" w:rsidP="003C26EF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1"/>
                <w:sz w:val="28"/>
                <w:szCs w:val="28"/>
              </w:rPr>
              <w:t>3. Масляный насос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3C26EF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C26EF" w:rsidRDefault="003C26EF" w:rsidP="003C26EF">
            <w:pPr>
              <w:shd w:val="clear" w:color="auto" w:fill="FFFFFF"/>
              <w:tabs>
                <w:tab w:val="left" w:pos="679"/>
              </w:tabs>
              <w:ind w:left="2" w:right="123"/>
              <w:rPr>
                <w:b/>
                <w:sz w:val="28"/>
                <w:szCs w:val="28"/>
              </w:rPr>
            </w:pPr>
            <w:r w:rsidRPr="00716C78">
              <w:rPr>
                <w:b/>
                <w:color w:val="000000"/>
                <w:spacing w:val="9"/>
                <w:sz w:val="28"/>
                <w:szCs w:val="28"/>
              </w:rPr>
              <w:t>12.</w:t>
            </w:r>
            <w:r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r w:rsidR="00A8052C">
              <w:rPr>
                <w:b/>
                <w:color w:val="000000"/>
                <w:spacing w:val="9"/>
                <w:sz w:val="28"/>
                <w:szCs w:val="28"/>
              </w:rPr>
              <w:t>Назовите тип масляных насосов, устанавливаемых в смазочных системах</w:t>
            </w:r>
            <w:r w:rsidRPr="003C26EF">
              <w:rPr>
                <w:b/>
                <w:color w:val="000000"/>
                <w:spacing w:val="1"/>
                <w:sz w:val="28"/>
                <w:szCs w:val="28"/>
              </w:rPr>
              <w:t>.</w:t>
            </w:r>
          </w:p>
          <w:p w:rsidR="00A8052C" w:rsidRDefault="00A8052C" w:rsidP="003C26EF">
            <w:pPr>
              <w:shd w:val="clear" w:color="auto" w:fill="FFFFFF"/>
              <w:tabs>
                <w:tab w:val="left" w:pos="852"/>
              </w:tabs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. Шестеренчатые</w:t>
            </w:r>
          </w:p>
          <w:p w:rsidR="00A8052C" w:rsidRDefault="00A8052C" w:rsidP="003C26EF">
            <w:pPr>
              <w:shd w:val="clear" w:color="auto" w:fill="FFFFFF"/>
              <w:tabs>
                <w:tab w:val="left" w:pos="852"/>
              </w:tabs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. Поршневые</w:t>
            </w:r>
          </w:p>
          <w:p w:rsidR="00A8052C" w:rsidRPr="00A8052C" w:rsidRDefault="00A8052C" w:rsidP="00A8052C">
            <w:pPr>
              <w:shd w:val="clear" w:color="auto" w:fill="FFFFFF"/>
              <w:tabs>
                <w:tab w:val="left" w:pos="852"/>
              </w:tabs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. Диафрагменные</w:t>
            </w:r>
            <w:r w:rsidR="003C26EF" w:rsidRPr="009A066F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A8052C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Default="00A8052C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2" w:rsidRPr="00F21802" w:rsidRDefault="00716C78" w:rsidP="00F21802">
            <w:pPr>
              <w:shd w:val="clear" w:color="auto" w:fill="FFFFFF"/>
              <w:tabs>
                <w:tab w:val="left" w:pos="739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F21802" w:rsidRPr="00F21802">
              <w:rPr>
                <w:b/>
                <w:color w:val="000000"/>
                <w:sz w:val="28"/>
                <w:szCs w:val="28"/>
              </w:rPr>
              <w:t>Назовите прибор системы    питания    дизельного</w:t>
            </w:r>
            <w:r w:rsidR="00F21802" w:rsidRPr="00F21802">
              <w:rPr>
                <w:b/>
                <w:color w:val="000000"/>
                <w:sz w:val="28"/>
                <w:szCs w:val="28"/>
              </w:rPr>
              <w:br/>
            </w:r>
            <w:r w:rsidR="00F21802" w:rsidRPr="00F21802">
              <w:rPr>
                <w:b/>
                <w:color w:val="000000"/>
                <w:spacing w:val="4"/>
                <w:sz w:val="28"/>
                <w:szCs w:val="28"/>
              </w:rPr>
              <w:t>двигателя, предназначенный для  равномерной    подачи</w:t>
            </w:r>
            <w:r w:rsidR="00F21802" w:rsidRPr="00F21802">
              <w:rPr>
                <w:b/>
                <w:color w:val="000000"/>
                <w:spacing w:val="4"/>
                <w:sz w:val="28"/>
                <w:szCs w:val="28"/>
              </w:rPr>
              <w:br/>
            </w:r>
            <w:r w:rsidR="00F21802">
              <w:rPr>
                <w:b/>
                <w:color w:val="000000"/>
                <w:spacing w:val="5"/>
                <w:sz w:val="28"/>
                <w:szCs w:val="28"/>
              </w:rPr>
              <w:t xml:space="preserve">определенных доз </w:t>
            </w:r>
            <w:r w:rsidR="00F21802" w:rsidRPr="00F21802">
              <w:rPr>
                <w:b/>
                <w:color w:val="000000"/>
                <w:spacing w:val="5"/>
                <w:sz w:val="28"/>
                <w:szCs w:val="28"/>
              </w:rPr>
              <w:t xml:space="preserve">топлива </w:t>
            </w:r>
            <w:r w:rsidR="00F21802">
              <w:rPr>
                <w:b/>
                <w:color w:val="000000"/>
                <w:spacing w:val="5"/>
                <w:sz w:val="28"/>
                <w:szCs w:val="28"/>
              </w:rPr>
              <w:t xml:space="preserve">к форсунке </w: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t>в определенный момент и в течение определен</w: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softHyphen/>
            </w:r>
            <w:r w:rsidR="00F21802" w:rsidRPr="00F21802">
              <w:rPr>
                <w:b/>
                <w:color w:val="000000"/>
                <w:spacing w:val="7"/>
                <w:sz w:val="28"/>
                <w:szCs w:val="28"/>
              </w:rPr>
              <w:t>ного промежутка времени под высоким давлением?</w:t>
            </w:r>
          </w:p>
          <w:p w:rsidR="00F21802" w:rsidRDefault="00F21802" w:rsidP="00F21802">
            <w:pPr>
              <w:shd w:val="clear" w:color="auto" w:fill="FFFFFF"/>
              <w:ind w:left="2" w:right="123"/>
              <w:rPr>
                <w:color w:val="000000"/>
                <w:spacing w:val="4"/>
                <w:sz w:val="28"/>
                <w:szCs w:val="28"/>
              </w:rPr>
            </w:pP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1. Форсунка. </w:t>
            </w:r>
          </w:p>
          <w:p w:rsidR="00F21802" w:rsidRDefault="00F21802" w:rsidP="00F21802">
            <w:pPr>
              <w:shd w:val="clear" w:color="auto" w:fill="FFFFFF"/>
              <w:ind w:left="2" w:right="123"/>
              <w:rPr>
                <w:color w:val="000000"/>
                <w:spacing w:val="4"/>
                <w:sz w:val="28"/>
                <w:szCs w:val="28"/>
              </w:rPr>
            </w:pP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2. Распылитель </w:t>
            </w:r>
          </w:p>
          <w:p w:rsidR="003C26EF" w:rsidRPr="0038227F" w:rsidRDefault="00F21802" w:rsidP="00F21802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4"/>
                <w:sz w:val="28"/>
                <w:szCs w:val="28"/>
              </w:rPr>
              <w:t xml:space="preserve">3. Топливный насос </w:t>
            </w:r>
            <w:r w:rsidRPr="009A066F">
              <w:rPr>
                <w:color w:val="000000"/>
                <w:sz w:val="28"/>
                <w:szCs w:val="28"/>
              </w:rPr>
              <w:t>высокого давления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F2180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716C78" w:rsidP="00D463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C26EF">
              <w:rPr>
                <w:b/>
                <w:bCs/>
                <w:sz w:val="28"/>
                <w:szCs w:val="28"/>
              </w:rPr>
              <w:t>Чем регулируется давление впрыска топлива  у форсунок двигателя СМД-62:</w:t>
            </w:r>
          </w:p>
          <w:p w:rsidR="003C26EF" w:rsidRPr="00A93245" w:rsidRDefault="003C26EF" w:rsidP="00D46347">
            <w:pPr>
              <w:rPr>
                <w:bCs/>
                <w:sz w:val="28"/>
                <w:szCs w:val="28"/>
              </w:rPr>
            </w:pPr>
            <w:r w:rsidRPr="00A93245">
              <w:rPr>
                <w:bCs/>
                <w:sz w:val="28"/>
                <w:szCs w:val="28"/>
              </w:rPr>
              <w:t>1. поворотом эксцентрика</w:t>
            </w:r>
          </w:p>
          <w:p w:rsidR="003C26EF" w:rsidRPr="00A93245" w:rsidRDefault="003C26EF" w:rsidP="00D46347">
            <w:pPr>
              <w:rPr>
                <w:bCs/>
                <w:sz w:val="28"/>
                <w:szCs w:val="28"/>
              </w:rPr>
            </w:pPr>
            <w:r w:rsidRPr="00A93245">
              <w:rPr>
                <w:bCs/>
                <w:sz w:val="28"/>
                <w:szCs w:val="28"/>
              </w:rPr>
              <w:t>2. регулировочными шайбами</w:t>
            </w:r>
          </w:p>
          <w:p w:rsidR="003C26EF" w:rsidRPr="0038227F" w:rsidRDefault="003C26EF" w:rsidP="00A93245">
            <w:pPr>
              <w:rPr>
                <w:sz w:val="28"/>
                <w:szCs w:val="28"/>
              </w:rPr>
            </w:pPr>
            <w:r w:rsidRPr="00A93245">
              <w:rPr>
                <w:bCs/>
                <w:sz w:val="28"/>
                <w:szCs w:val="28"/>
              </w:rPr>
              <w:t>3. регулировочным винто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716C7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C26EF">
              <w:rPr>
                <w:b/>
                <w:bCs/>
                <w:sz w:val="28"/>
                <w:szCs w:val="28"/>
              </w:rPr>
              <w:t>Укажите элементы системы питания карбюраторного двигателя:</w:t>
            </w:r>
          </w:p>
          <w:p w:rsidR="003C26EF" w:rsidRPr="00B23313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>1. бензиновый насос</w:t>
            </w:r>
          </w:p>
          <w:p w:rsidR="003C26EF" w:rsidRPr="00B23313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 xml:space="preserve">2. </w:t>
            </w:r>
            <w:r w:rsidR="00527B3C">
              <w:rPr>
                <w:bCs/>
                <w:sz w:val="28"/>
                <w:szCs w:val="28"/>
              </w:rPr>
              <w:t>карбюратор</w:t>
            </w:r>
          </w:p>
          <w:p w:rsidR="003C26EF" w:rsidRPr="0038227F" w:rsidRDefault="003C26EF" w:rsidP="00527B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 xml:space="preserve">3. </w:t>
            </w:r>
            <w:r w:rsidR="00527B3C">
              <w:rPr>
                <w:bCs/>
                <w:sz w:val="28"/>
                <w:szCs w:val="28"/>
              </w:rPr>
              <w:t>топливный насос высокого давле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527B3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99" w:rsidRPr="00312699" w:rsidRDefault="00716C78" w:rsidP="00312699">
            <w:pPr>
              <w:shd w:val="clear" w:color="auto" w:fill="FFFFFF"/>
              <w:tabs>
                <w:tab w:val="left" w:pos="785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12699" w:rsidRPr="00312699">
              <w:rPr>
                <w:b/>
                <w:color w:val="000000"/>
                <w:spacing w:val="5"/>
                <w:sz w:val="28"/>
                <w:szCs w:val="28"/>
              </w:rPr>
              <w:t>Для чего предназначена форсунка?</w:t>
            </w:r>
          </w:p>
          <w:p w:rsidR="00312699" w:rsidRDefault="00312699" w:rsidP="00312699">
            <w:pPr>
              <w:shd w:val="clear" w:color="auto" w:fill="FFFFFF"/>
              <w:ind w:left="2" w:right="123"/>
              <w:rPr>
                <w:color w:val="000000"/>
                <w:spacing w:val="7"/>
                <w:sz w:val="28"/>
                <w:szCs w:val="28"/>
              </w:rPr>
            </w:pPr>
            <w:r w:rsidRPr="009A066F">
              <w:rPr>
                <w:color w:val="000000"/>
                <w:spacing w:val="2"/>
                <w:sz w:val="28"/>
                <w:szCs w:val="28"/>
              </w:rPr>
              <w:t xml:space="preserve">1. Для непосредственного впрыска </w:t>
            </w:r>
            <w:r w:rsidRPr="009A066F">
              <w:rPr>
                <w:color w:val="000000"/>
                <w:spacing w:val="7"/>
                <w:sz w:val="28"/>
                <w:szCs w:val="28"/>
              </w:rPr>
              <w:t xml:space="preserve">топлива </w:t>
            </w:r>
            <w:r>
              <w:rPr>
                <w:color w:val="000000"/>
                <w:spacing w:val="7"/>
                <w:sz w:val="28"/>
                <w:szCs w:val="28"/>
              </w:rPr>
              <w:t>в камеру сгорания под давлением</w:t>
            </w:r>
            <w:r w:rsidRPr="009A066F">
              <w:rPr>
                <w:color w:val="000000"/>
                <w:spacing w:val="7"/>
                <w:sz w:val="28"/>
                <w:szCs w:val="28"/>
              </w:rPr>
              <w:t xml:space="preserve">    </w:t>
            </w:r>
          </w:p>
          <w:p w:rsidR="00312699" w:rsidRDefault="00312699" w:rsidP="00312699">
            <w:pPr>
              <w:shd w:val="clear" w:color="auto" w:fill="FFFFFF"/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9A066F">
              <w:rPr>
                <w:color w:val="000000"/>
                <w:spacing w:val="7"/>
                <w:sz w:val="28"/>
                <w:szCs w:val="28"/>
              </w:rPr>
              <w:t>2. Для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t>повышения давления впрыска</w:t>
            </w:r>
          </w:p>
          <w:p w:rsidR="003C26EF" w:rsidRPr="00312699" w:rsidRDefault="00312699" w:rsidP="00312699">
            <w:pPr>
              <w:shd w:val="clear" w:color="auto" w:fill="FFFFFF"/>
              <w:ind w:left="2" w:right="123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. Для</w:t>
            </w:r>
            <w:r w:rsidRPr="009A066F">
              <w:rPr>
                <w:color w:val="000000"/>
                <w:spacing w:val="-1"/>
                <w:sz w:val="28"/>
                <w:szCs w:val="28"/>
              </w:rPr>
              <w:t xml:space="preserve"> улучшения перемешивания 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>топлива с воздухо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126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930CE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 w:rsidP="00312699">
            <w:pPr>
              <w:shd w:val="clear" w:color="auto" w:fill="FFFFFF"/>
              <w:tabs>
                <w:tab w:val="left" w:pos="785"/>
              </w:tabs>
              <w:ind w:left="2" w:right="123"/>
              <w:rPr>
                <w:b/>
                <w:bCs/>
                <w:sz w:val="28"/>
                <w:szCs w:val="28"/>
              </w:rPr>
            </w:pPr>
          </w:p>
          <w:p w:rsidR="00930CE3" w:rsidRDefault="00930CE3" w:rsidP="00312699">
            <w:pPr>
              <w:shd w:val="clear" w:color="auto" w:fill="FFFFFF"/>
              <w:tabs>
                <w:tab w:val="left" w:pos="785"/>
              </w:tabs>
              <w:ind w:left="2" w:right="12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CE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 w:rsidP="00312699">
            <w:pPr>
              <w:shd w:val="clear" w:color="auto" w:fill="FFFFFF"/>
              <w:tabs>
                <w:tab w:val="left" w:pos="785"/>
              </w:tabs>
              <w:ind w:left="2" w:right="12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CE3" w:rsidRPr="0038227F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699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99" w:rsidRPr="00312699" w:rsidRDefault="00716C78" w:rsidP="00312699">
            <w:pPr>
              <w:shd w:val="clear" w:color="auto" w:fill="FFFFFF"/>
              <w:tabs>
                <w:tab w:val="left" w:pos="938"/>
              </w:tabs>
              <w:ind w:left="2" w:right="123"/>
              <w:rPr>
                <w:b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17</w:t>
            </w:r>
            <w:r w:rsidR="00312699" w:rsidRPr="00312699">
              <w:rPr>
                <w:b/>
                <w:color w:val="000000"/>
                <w:spacing w:val="6"/>
                <w:sz w:val="28"/>
                <w:szCs w:val="28"/>
              </w:rPr>
              <w:t>. Какой из проводов источников тока  автомобиля</w:t>
            </w:r>
            <w:r w:rsidR="00312699" w:rsidRPr="00312699">
              <w:rPr>
                <w:b/>
                <w:color w:val="000000"/>
                <w:spacing w:val="6"/>
                <w:sz w:val="28"/>
                <w:szCs w:val="28"/>
              </w:rPr>
              <w:br/>
            </w:r>
            <w:r w:rsidR="00312699" w:rsidRPr="00312699">
              <w:rPr>
                <w:b/>
                <w:color w:val="000000"/>
                <w:spacing w:val="2"/>
                <w:sz w:val="28"/>
                <w:szCs w:val="28"/>
              </w:rPr>
              <w:t>соединяется с «массой»</w:t>
            </w:r>
            <w:r w:rsidR="00312699" w:rsidRPr="00312699">
              <w:rPr>
                <w:b/>
                <w:color w:val="000000"/>
                <w:spacing w:val="4"/>
                <w:sz w:val="28"/>
                <w:szCs w:val="28"/>
              </w:rPr>
              <w:t>?</w:t>
            </w:r>
          </w:p>
          <w:p w:rsidR="00312699" w:rsidRDefault="00312699" w:rsidP="00312699">
            <w:pPr>
              <w:shd w:val="clear" w:color="auto" w:fill="FFFFFF"/>
              <w:ind w:left="2" w:right="123"/>
              <w:rPr>
                <w:color w:val="000000"/>
                <w:spacing w:val="2"/>
                <w:sz w:val="28"/>
                <w:szCs w:val="28"/>
              </w:rPr>
            </w:pPr>
            <w:r w:rsidRPr="009A066F">
              <w:rPr>
                <w:color w:val="000000"/>
                <w:spacing w:val="2"/>
                <w:sz w:val="28"/>
                <w:szCs w:val="28"/>
              </w:rPr>
              <w:t>1. Отрицательный</w:t>
            </w:r>
            <w:proofErr w:type="gramStart"/>
            <w:r w:rsidRPr="009A066F">
              <w:rPr>
                <w:color w:val="000000"/>
                <w:spacing w:val="2"/>
                <w:sz w:val="28"/>
                <w:szCs w:val="28"/>
              </w:rPr>
              <w:t xml:space="preserve">  (—)   </w:t>
            </w:r>
            <w:proofErr w:type="gramEnd"/>
          </w:p>
          <w:p w:rsidR="00312699" w:rsidRDefault="00312699" w:rsidP="00312699">
            <w:pPr>
              <w:shd w:val="clear" w:color="auto" w:fill="FFFFFF"/>
              <w:ind w:left="2" w:right="123"/>
              <w:rPr>
                <w:color w:val="000000"/>
                <w:spacing w:val="2"/>
                <w:sz w:val="28"/>
                <w:szCs w:val="28"/>
              </w:rPr>
            </w:pPr>
            <w:r w:rsidRPr="009A066F">
              <w:rPr>
                <w:color w:val="000000"/>
                <w:spacing w:val="2"/>
                <w:sz w:val="28"/>
                <w:szCs w:val="28"/>
              </w:rPr>
              <w:t>2. Положительный</w:t>
            </w:r>
            <w:proofErr w:type="gramStart"/>
            <w:r w:rsidRPr="009A066F">
              <w:rPr>
                <w:color w:val="000000"/>
                <w:spacing w:val="2"/>
                <w:sz w:val="28"/>
                <w:szCs w:val="28"/>
              </w:rPr>
              <w:t xml:space="preserve">  ( + )</w:t>
            </w:r>
            <w:proofErr w:type="gramEnd"/>
          </w:p>
          <w:p w:rsidR="00312699" w:rsidRPr="00312699" w:rsidRDefault="00312699" w:rsidP="00312699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. Оба ответа правильные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699" w:rsidRDefault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699" w:rsidRPr="0038227F" w:rsidRDefault="00E57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7C4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43" w:rsidRPr="00E57C43" w:rsidRDefault="00716C78" w:rsidP="00E57C43">
            <w:pPr>
              <w:shd w:val="clear" w:color="auto" w:fill="FFFFFF"/>
              <w:tabs>
                <w:tab w:val="left" w:pos="938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18</w:t>
            </w:r>
            <w:r w:rsidR="00E57C43">
              <w:rPr>
                <w:b/>
                <w:color w:val="000000"/>
                <w:spacing w:val="6"/>
                <w:sz w:val="28"/>
                <w:szCs w:val="28"/>
              </w:rPr>
              <w:t xml:space="preserve">. </w:t>
            </w:r>
            <w:r w:rsidR="00E57C43" w:rsidRPr="00E57C43">
              <w:rPr>
                <w:b/>
                <w:color w:val="000000"/>
                <w:spacing w:val="6"/>
                <w:sz w:val="28"/>
                <w:szCs w:val="28"/>
              </w:rPr>
              <w:t xml:space="preserve">Каким током </w:t>
            </w:r>
            <w:r w:rsidR="00E57C43" w:rsidRPr="00E57C43">
              <w:rPr>
                <w:b/>
                <w:spacing w:val="-1"/>
                <w:sz w:val="28"/>
                <w:szCs w:val="28"/>
              </w:rPr>
              <w:t>питаются</w:t>
            </w:r>
            <w:r w:rsidR="00E57C43" w:rsidRPr="00E57C43">
              <w:rPr>
                <w:b/>
                <w:sz w:val="28"/>
                <w:szCs w:val="28"/>
              </w:rPr>
              <w:t xml:space="preserve"> приборы электрооборудования автомобиля?</w:t>
            </w:r>
          </w:p>
          <w:p w:rsidR="00E57C43" w:rsidRPr="00E57C43" w:rsidRDefault="00E57C43" w:rsidP="00E57C43">
            <w:pPr>
              <w:shd w:val="clear" w:color="auto" w:fill="FFFFFF"/>
              <w:tabs>
                <w:tab w:val="left" w:pos="938"/>
              </w:tabs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E57C43">
              <w:rPr>
                <w:color w:val="000000"/>
                <w:spacing w:val="6"/>
                <w:sz w:val="28"/>
                <w:szCs w:val="28"/>
              </w:rPr>
              <w:t>1. постоянным</w:t>
            </w:r>
          </w:p>
          <w:p w:rsidR="00E57C43" w:rsidRPr="00E57C43" w:rsidRDefault="00E57C43" w:rsidP="00E57C43">
            <w:pPr>
              <w:shd w:val="clear" w:color="auto" w:fill="FFFFFF"/>
              <w:tabs>
                <w:tab w:val="left" w:pos="938"/>
              </w:tabs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E57C43">
              <w:rPr>
                <w:color w:val="000000"/>
                <w:spacing w:val="6"/>
                <w:sz w:val="28"/>
                <w:szCs w:val="28"/>
              </w:rPr>
              <w:t>2. переменным</w:t>
            </w:r>
          </w:p>
          <w:p w:rsidR="00E57C43" w:rsidRPr="00312699" w:rsidRDefault="00E57C43" w:rsidP="00E57C43">
            <w:pPr>
              <w:shd w:val="clear" w:color="auto" w:fill="FFFFFF"/>
              <w:tabs>
                <w:tab w:val="left" w:pos="938"/>
              </w:tabs>
              <w:ind w:left="2" w:right="123"/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.</w:t>
            </w:r>
            <w:r w:rsidRPr="00E57C43">
              <w:rPr>
                <w:color w:val="000000"/>
                <w:spacing w:val="6"/>
                <w:sz w:val="28"/>
                <w:szCs w:val="28"/>
              </w:rPr>
              <w:t xml:space="preserve"> постоянным и переменны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43" w:rsidRDefault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C43" w:rsidRDefault="00E57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7C4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43" w:rsidRPr="00AB0811" w:rsidRDefault="00716C78" w:rsidP="00AB0811">
            <w:pPr>
              <w:ind w:left="2"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AB0811" w:rsidRPr="00AB0811">
              <w:rPr>
                <w:b/>
                <w:sz w:val="28"/>
                <w:szCs w:val="28"/>
              </w:rPr>
              <w:t xml:space="preserve">.Укажите номинальное напряжение в </w:t>
            </w:r>
            <w:r w:rsidR="00AB0811">
              <w:rPr>
                <w:b/>
                <w:sz w:val="28"/>
                <w:szCs w:val="28"/>
              </w:rPr>
              <w:t xml:space="preserve">электрической </w:t>
            </w:r>
            <w:r w:rsidR="00AB0811" w:rsidRPr="00AB0811">
              <w:rPr>
                <w:b/>
                <w:sz w:val="28"/>
                <w:szCs w:val="28"/>
              </w:rPr>
              <w:t>сети ав</w:t>
            </w:r>
            <w:r w:rsidR="00AB0811" w:rsidRPr="00AB0811">
              <w:rPr>
                <w:b/>
                <w:sz w:val="28"/>
                <w:szCs w:val="28"/>
              </w:rPr>
              <w:softHyphen/>
              <w:t xml:space="preserve">томобиля </w:t>
            </w:r>
            <w:r w:rsidR="00AB0811">
              <w:rPr>
                <w:b/>
                <w:sz w:val="28"/>
                <w:szCs w:val="28"/>
              </w:rPr>
              <w:t xml:space="preserve"> </w:t>
            </w:r>
            <w:r w:rsidR="00AB0811" w:rsidRPr="00AB0811">
              <w:rPr>
                <w:b/>
                <w:sz w:val="28"/>
                <w:szCs w:val="28"/>
              </w:rPr>
              <w:t>КамАЗ</w:t>
            </w:r>
            <w:proofErr w:type="gramStart"/>
            <w:r w:rsidR="00AB0811" w:rsidRPr="00AB0811">
              <w:rPr>
                <w:b/>
                <w:sz w:val="28"/>
                <w:szCs w:val="28"/>
              </w:rPr>
              <w:t xml:space="preserve"> </w:t>
            </w:r>
            <w:r w:rsidR="00AB0811">
              <w:rPr>
                <w:b/>
                <w:sz w:val="28"/>
                <w:szCs w:val="28"/>
              </w:rPr>
              <w:t>:</w:t>
            </w:r>
            <w:proofErr w:type="gramEnd"/>
          </w:p>
          <w:p w:rsidR="00AB0811" w:rsidRPr="00AB0811" w:rsidRDefault="00AB0811" w:rsidP="00AB0811">
            <w:pPr>
              <w:ind w:left="2" w:right="-1"/>
              <w:rPr>
                <w:color w:val="000000"/>
                <w:spacing w:val="6"/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1.   6 Вольт</w:t>
            </w:r>
          </w:p>
          <w:p w:rsidR="00AB0811" w:rsidRPr="00AB0811" w:rsidRDefault="00AB0811" w:rsidP="00AB0811">
            <w:pPr>
              <w:ind w:left="2" w:right="-1"/>
              <w:rPr>
                <w:color w:val="000000"/>
                <w:spacing w:val="6"/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2.   12 Вольт</w:t>
            </w:r>
          </w:p>
          <w:p w:rsidR="00AB0811" w:rsidRDefault="00AB0811" w:rsidP="00AB0811">
            <w:pPr>
              <w:ind w:left="2" w:right="-1"/>
              <w:rPr>
                <w:b/>
                <w:color w:val="000000"/>
                <w:spacing w:val="6"/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3.   24 Вольт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C43" w:rsidRDefault="00AB081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7C43" w:rsidRDefault="00AB08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78" w:rsidRDefault="00877477" w:rsidP="00716C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На каком автомобиле применяется сцепление с гидравлическим приводом и пневмоусилителем?</w:t>
            </w:r>
          </w:p>
          <w:p w:rsidR="00877477" w:rsidRPr="00877477" w:rsidRDefault="00877477" w:rsidP="00716C78">
            <w:pPr>
              <w:rPr>
                <w:bCs/>
                <w:sz w:val="28"/>
                <w:szCs w:val="28"/>
              </w:rPr>
            </w:pPr>
            <w:r w:rsidRPr="00877477">
              <w:rPr>
                <w:bCs/>
                <w:sz w:val="28"/>
                <w:szCs w:val="28"/>
              </w:rPr>
              <w:t>1. ГАЗ-53А</w:t>
            </w:r>
          </w:p>
          <w:p w:rsidR="00877477" w:rsidRPr="00877477" w:rsidRDefault="00877477" w:rsidP="00716C78">
            <w:pPr>
              <w:rPr>
                <w:bCs/>
                <w:sz w:val="28"/>
                <w:szCs w:val="28"/>
              </w:rPr>
            </w:pPr>
            <w:r w:rsidRPr="00877477">
              <w:rPr>
                <w:bCs/>
                <w:sz w:val="28"/>
                <w:szCs w:val="28"/>
              </w:rPr>
              <w:t>2. КамАЗ-5320</w:t>
            </w:r>
          </w:p>
          <w:p w:rsidR="003C26EF" w:rsidRPr="00C2290D" w:rsidRDefault="00877477" w:rsidP="00C2290D">
            <w:pPr>
              <w:rPr>
                <w:sz w:val="28"/>
                <w:szCs w:val="28"/>
              </w:rPr>
            </w:pPr>
            <w:r w:rsidRPr="00877477">
              <w:rPr>
                <w:bCs/>
                <w:sz w:val="28"/>
                <w:szCs w:val="28"/>
              </w:rPr>
              <w:t>3. ЗИЛ-13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78" w:rsidRDefault="00877477" w:rsidP="00716C7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Pr="00877477">
              <w:rPr>
                <w:b/>
                <w:sz w:val="28"/>
                <w:szCs w:val="28"/>
              </w:rPr>
              <w:t>Каким долже</w:t>
            </w:r>
            <w:r>
              <w:rPr>
                <w:b/>
                <w:sz w:val="28"/>
                <w:szCs w:val="28"/>
              </w:rPr>
              <w:t>н быть зазор между рычагами вы</w:t>
            </w:r>
            <w:r>
              <w:rPr>
                <w:b/>
                <w:sz w:val="28"/>
                <w:szCs w:val="28"/>
              </w:rPr>
              <w:softHyphen/>
            </w:r>
            <w:r w:rsidRPr="00877477">
              <w:rPr>
                <w:b/>
                <w:sz w:val="28"/>
                <w:szCs w:val="28"/>
              </w:rPr>
              <w:t>ключения сцепления и выжимным подшипником при</w:t>
            </w:r>
            <w:r w:rsidRPr="00877477">
              <w:rPr>
                <w:b/>
                <w:sz w:val="28"/>
                <w:szCs w:val="28"/>
              </w:rPr>
              <w:br/>
              <w:t>правильно отрегулированном  приводе сцепления?</w:t>
            </w:r>
          </w:p>
          <w:p w:rsidR="00877477" w:rsidRPr="00877477" w:rsidRDefault="00877477" w:rsidP="00716C78">
            <w:pPr>
              <w:rPr>
                <w:sz w:val="28"/>
                <w:szCs w:val="28"/>
              </w:rPr>
            </w:pPr>
            <w:r w:rsidRPr="00877477">
              <w:rPr>
                <w:sz w:val="28"/>
                <w:szCs w:val="28"/>
              </w:rPr>
              <w:t>1.   2-4 мм</w:t>
            </w:r>
          </w:p>
          <w:p w:rsidR="00877477" w:rsidRPr="00877477" w:rsidRDefault="00877477" w:rsidP="00716C78">
            <w:pPr>
              <w:rPr>
                <w:sz w:val="28"/>
                <w:szCs w:val="28"/>
              </w:rPr>
            </w:pPr>
            <w:r w:rsidRPr="00877477">
              <w:rPr>
                <w:sz w:val="28"/>
                <w:szCs w:val="28"/>
              </w:rPr>
              <w:t>2.   5-8 мм</w:t>
            </w:r>
          </w:p>
          <w:p w:rsidR="003C26EF" w:rsidRPr="0038227F" w:rsidRDefault="00877477" w:rsidP="00C2290D">
            <w:pPr>
              <w:rPr>
                <w:sz w:val="28"/>
                <w:szCs w:val="28"/>
              </w:rPr>
            </w:pPr>
            <w:r w:rsidRPr="00877477">
              <w:rPr>
                <w:sz w:val="28"/>
                <w:szCs w:val="28"/>
              </w:rPr>
              <w:t>3.   9-12 м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8774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8B36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1138EE">
              <w:rPr>
                <w:b/>
                <w:bCs/>
                <w:sz w:val="28"/>
                <w:szCs w:val="28"/>
              </w:rPr>
              <w:t xml:space="preserve">Укажите </w:t>
            </w:r>
            <w:proofErr w:type="gramStart"/>
            <w:r w:rsidR="001138EE">
              <w:rPr>
                <w:b/>
                <w:bCs/>
                <w:sz w:val="28"/>
                <w:szCs w:val="28"/>
              </w:rPr>
              <w:t>жидкость</w:t>
            </w:r>
            <w:proofErr w:type="gramEnd"/>
            <w:r w:rsidR="001138EE">
              <w:rPr>
                <w:b/>
                <w:bCs/>
                <w:sz w:val="28"/>
                <w:szCs w:val="28"/>
              </w:rPr>
              <w:t xml:space="preserve"> заливаемую в привод сцепления автомобиля КамАЗ:</w:t>
            </w:r>
          </w:p>
          <w:p w:rsidR="001138EE" w:rsidRPr="001138EE" w:rsidRDefault="001138E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1. тормозная</w:t>
            </w:r>
          </w:p>
          <w:p w:rsidR="001138EE" w:rsidRPr="001138EE" w:rsidRDefault="001138E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2. этиленгликоль</w:t>
            </w:r>
          </w:p>
          <w:p w:rsidR="003C26EF" w:rsidRPr="0038227F" w:rsidRDefault="00113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3. антифриз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113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8EE" w:rsidRPr="001138EE" w:rsidRDefault="008B3672" w:rsidP="001138EE">
            <w:pPr>
              <w:shd w:val="clear" w:color="auto" w:fill="FFFFFF"/>
              <w:tabs>
                <w:tab w:val="left" w:pos="811"/>
              </w:tabs>
              <w:ind w:right="9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1138EE" w:rsidRPr="001138EE">
              <w:rPr>
                <w:b/>
                <w:sz w:val="28"/>
                <w:szCs w:val="28"/>
              </w:rPr>
              <w:t>Каким маслом</w:t>
            </w:r>
            <w:r w:rsidR="001138EE">
              <w:rPr>
                <w:b/>
                <w:sz w:val="28"/>
                <w:szCs w:val="28"/>
              </w:rPr>
              <w:t xml:space="preserve"> смазываются детали коробки пе</w:t>
            </w:r>
            <w:r w:rsidR="001138EE">
              <w:rPr>
                <w:b/>
                <w:sz w:val="28"/>
                <w:szCs w:val="28"/>
              </w:rPr>
              <w:softHyphen/>
            </w:r>
            <w:r w:rsidR="001138EE" w:rsidRPr="001138EE">
              <w:rPr>
                <w:b/>
                <w:sz w:val="28"/>
                <w:szCs w:val="28"/>
              </w:rPr>
              <w:t>редач?</w:t>
            </w:r>
          </w:p>
          <w:p w:rsidR="001138EE" w:rsidRDefault="001138EE" w:rsidP="001138EE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0955C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оторным</w:t>
            </w:r>
            <w:r w:rsidRPr="000955C8">
              <w:rPr>
                <w:sz w:val="28"/>
                <w:szCs w:val="28"/>
              </w:rPr>
              <w:t xml:space="preserve"> </w:t>
            </w:r>
          </w:p>
          <w:p w:rsidR="001138EE" w:rsidRDefault="001138EE" w:rsidP="001138EE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рансформаторным</w:t>
            </w:r>
          </w:p>
          <w:p w:rsidR="003C26EF" w:rsidRPr="0038227F" w:rsidRDefault="001138EE" w:rsidP="001138EE">
            <w:pPr>
              <w:shd w:val="clear" w:color="auto" w:fill="FFFFFF"/>
              <w:ind w:right="91"/>
              <w:rPr>
                <w:sz w:val="28"/>
                <w:szCs w:val="28"/>
              </w:rPr>
            </w:pPr>
            <w:r w:rsidRPr="000955C8">
              <w:rPr>
                <w:sz w:val="28"/>
                <w:szCs w:val="28"/>
              </w:rPr>
              <w:t>3. Трансмис</w:t>
            </w:r>
            <w:r>
              <w:rPr>
                <w:sz w:val="28"/>
                <w:szCs w:val="28"/>
              </w:rPr>
              <w:softHyphen/>
              <w:t>сионны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113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Default="008B36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1138EE">
              <w:rPr>
                <w:b/>
                <w:bCs/>
                <w:sz w:val="28"/>
                <w:szCs w:val="28"/>
              </w:rPr>
              <w:t>На каком автомобиле в трансмиссии установлен редуктор-делитель удваивающий количество передач автомобиля?</w:t>
            </w:r>
          </w:p>
          <w:p w:rsidR="001138EE" w:rsidRPr="001138EE" w:rsidRDefault="001138E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1. ЗИЛ-130</w:t>
            </w:r>
          </w:p>
          <w:p w:rsidR="001138EE" w:rsidRPr="001138EE" w:rsidRDefault="001138E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2. КамАЗ</w:t>
            </w:r>
          </w:p>
          <w:p w:rsidR="003C26EF" w:rsidRPr="0038227F" w:rsidRDefault="00113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8EE">
              <w:rPr>
                <w:bCs/>
                <w:sz w:val="28"/>
                <w:szCs w:val="28"/>
              </w:rPr>
              <w:t>3. ГАЗ-53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1138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  <w:p w:rsidR="003C26EF" w:rsidRPr="0038227F" w:rsidRDefault="003C26E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CD4F16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Default="008B36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CD4F16">
              <w:rPr>
                <w:b/>
                <w:bCs/>
                <w:sz w:val="28"/>
                <w:szCs w:val="28"/>
              </w:rPr>
              <w:t>. Поперечной рулевой тягой автомобиля регулируют:</w:t>
            </w:r>
          </w:p>
          <w:p w:rsidR="00CD4F16" w:rsidRPr="00CD4F16" w:rsidRDefault="00CD4F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1. схождение колес</w:t>
            </w:r>
          </w:p>
          <w:p w:rsidR="00CD4F16" w:rsidRPr="00CD4F16" w:rsidRDefault="00CD4F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2. поперечный наклон шкворня</w:t>
            </w:r>
          </w:p>
          <w:p w:rsidR="00CD4F16" w:rsidRPr="0038227F" w:rsidRDefault="00CD4F1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3. продольный наклон шкворн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Default="00CD4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Pr="0038227F" w:rsidRDefault="00CD4F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0CE3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30CE3" w:rsidRDefault="00930C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E3" w:rsidRDefault="00930C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26EF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8B3672" w:rsidP="00807A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C26EF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C26EF">
              <w:rPr>
                <w:b/>
                <w:bCs/>
                <w:sz w:val="28"/>
                <w:szCs w:val="28"/>
              </w:rPr>
              <w:t>Рулевое управление без гидроусилителя установлено на автомобиле:</w:t>
            </w:r>
          </w:p>
          <w:p w:rsidR="003C26EF" w:rsidRPr="0038227F" w:rsidRDefault="003C26EF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ЗИЛ-130</w:t>
            </w:r>
          </w:p>
          <w:p w:rsidR="003C26EF" w:rsidRPr="0038227F" w:rsidRDefault="003C26EF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. КамАЗ</w:t>
            </w:r>
          </w:p>
          <w:p w:rsidR="003C26EF" w:rsidRPr="0038227F" w:rsidRDefault="003C26EF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3. ГАЗ – 53А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6EF" w:rsidRPr="0038227F" w:rsidRDefault="003C26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3672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38227F" w:rsidRDefault="00527B3C" w:rsidP="00807AF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8B3672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8B3672" w:rsidRPr="00CC5F7B">
              <w:rPr>
                <w:b/>
                <w:sz w:val="28"/>
                <w:szCs w:val="28"/>
              </w:rPr>
              <w:t>Укажите привод рабочих тормозов автомобиля КамАЗ?</w:t>
            </w:r>
          </w:p>
          <w:p w:rsidR="008B3672" w:rsidRPr="0038227F" w:rsidRDefault="008B3672" w:rsidP="00807AF5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. Механический</w:t>
            </w:r>
          </w:p>
          <w:p w:rsidR="008B3672" w:rsidRPr="0038227F" w:rsidRDefault="008B3672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. Пневматический</w:t>
            </w:r>
          </w:p>
          <w:p w:rsidR="008B3672" w:rsidRPr="0038227F" w:rsidRDefault="008B3672" w:rsidP="00C2290D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3. Гидравлический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3672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CC5F7B" w:rsidRDefault="00527B3C" w:rsidP="00807AF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8B3672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8B3672" w:rsidRPr="00CC5F7B">
              <w:rPr>
                <w:b/>
                <w:sz w:val="28"/>
                <w:szCs w:val="28"/>
              </w:rPr>
              <w:t>Укажите частоту вращения вала отбора мощности трактора</w:t>
            </w:r>
            <w:proofErr w:type="gramStart"/>
            <w:r w:rsidR="008B3672" w:rsidRPr="00CC5F7B">
              <w:rPr>
                <w:b/>
                <w:sz w:val="28"/>
                <w:szCs w:val="28"/>
              </w:rPr>
              <w:t xml:space="preserve"> Т</w:t>
            </w:r>
            <w:proofErr w:type="gramEnd"/>
            <w:r w:rsidR="008B3672" w:rsidRPr="00CC5F7B">
              <w:rPr>
                <w:b/>
                <w:sz w:val="28"/>
                <w:szCs w:val="28"/>
              </w:rPr>
              <w:t xml:space="preserve"> - 150?</w:t>
            </w:r>
          </w:p>
          <w:p w:rsidR="008B3672" w:rsidRPr="0038227F" w:rsidRDefault="008B3672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  <w:r w:rsidRPr="0038227F">
              <w:rPr>
                <w:sz w:val="28"/>
                <w:szCs w:val="28"/>
              </w:rPr>
              <w:t xml:space="preserve">1000 </w:t>
            </w:r>
            <w:proofErr w:type="gramStart"/>
            <w:r w:rsidRPr="0038227F">
              <w:rPr>
                <w:sz w:val="28"/>
                <w:szCs w:val="28"/>
              </w:rPr>
              <w:t>об</w:t>
            </w:r>
            <w:proofErr w:type="gramEnd"/>
            <w:r w:rsidRPr="0038227F">
              <w:rPr>
                <w:sz w:val="28"/>
                <w:szCs w:val="28"/>
              </w:rPr>
              <w:t>/мин</w:t>
            </w:r>
          </w:p>
          <w:p w:rsidR="008B3672" w:rsidRPr="0038227F" w:rsidRDefault="008B3672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38227F">
              <w:rPr>
                <w:sz w:val="28"/>
                <w:szCs w:val="28"/>
              </w:rPr>
              <w:t xml:space="preserve">540 </w:t>
            </w:r>
            <w:proofErr w:type="gramStart"/>
            <w:r w:rsidRPr="0038227F">
              <w:rPr>
                <w:sz w:val="28"/>
                <w:szCs w:val="28"/>
              </w:rPr>
              <w:t>об</w:t>
            </w:r>
            <w:proofErr w:type="gramEnd"/>
            <w:r w:rsidRPr="0038227F">
              <w:rPr>
                <w:sz w:val="28"/>
                <w:szCs w:val="28"/>
              </w:rPr>
              <w:t>/мин</w:t>
            </w:r>
          </w:p>
          <w:p w:rsidR="008B3672" w:rsidRPr="0038227F" w:rsidRDefault="008B3672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38227F">
              <w:rPr>
                <w:sz w:val="28"/>
                <w:szCs w:val="28"/>
              </w:rPr>
              <w:t xml:space="preserve">540 и 1000 </w:t>
            </w:r>
            <w:proofErr w:type="gramStart"/>
            <w:r w:rsidRPr="0038227F">
              <w:rPr>
                <w:sz w:val="28"/>
                <w:szCs w:val="28"/>
              </w:rPr>
              <w:t>об</w:t>
            </w:r>
            <w:proofErr w:type="gramEnd"/>
            <w:r w:rsidRPr="0038227F">
              <w:rPr>
                <w:sz w:val="28"/>
                <w:szCs w:val="28"/>
              </w:rPr>
              <w:t>/мин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3672" w:rsidRPr="0038227F" w:rsidTr="005C06E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3672" w:rsidRPr="0038227F" w:rsidRDefault="008B367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38227F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38227F">
              <w:rPr>
                <w:b/>
                <w:sz w:val="28"/>
                <w:szCs w:val="28"/>
              </w:rPr>
              <w:t>=30</w:t>
            </w:r>
          </w:p>
        </w:tc>
      </w:tr>
    </w:tbl>
    <w:p w:rsidR="0036237D" w:rsidRDefault="0036237D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6237D" w:rsidRDefault="0036237D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0CE3" w:rsidRDefault="00930CE3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27B3C" w:rsidRDefault="00527B3C" w:rsidP="003623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арные тесты</w:t>
      </w:r>
    </w:p>
    <w:p w:rsidR="007A01E7" w:rsidRPr="00880B3F" w:rsidRDefault="007A01E7" w:rsidP="007A01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  </w:t>
      </w:r>
      <w:r w:rsidR="007F1E28">
        <w:rPr>
          <w:b/>
          <w:sz w:val="28"/>
          <w:szCs w:val="40"/>
        </w:rPr>
        <w:t>35.02.07.</w:t>
      </w:r>
      <w:r>
        <w:rPr>
          <w:b/>
          <w:sz w:val="28"/>
          <w:szCs w:val="40"/>
        </w:rPr>
        <w:t xml:space="preserve"> «Механизация сельского хозяйства»</w:t>
      </w:r>
    </w:p>
    <w:p w:rsidR="007A01E7" w:rsidRPr="00880B3F" w:rsidRDefault="007F1E28" w:rsidP="007A01E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 МДК 01.01.</w:t>
      </w: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базовый уровень СПО)</w:t>
      </w:r>
    </w:p>
    <w:p w:rsidR="007A01E7" w:rsidRDefault="007A01E7" w:rsidP="007A01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т №2 </w:t>
      </w:r>
    </w:p>
    <w:p w:rsidR="0036237D" w:rsidRPr="00930CE3" w:rsidRDefault="007A01E7" w:rsidP="00930C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2</w:t>
      </w:r>
    </w:p>
    <w:tbl>
      <w:tblPr>
        <w:tblW w:w="10275" w:type="dxa"/>
        <w:tblInd w:w="-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95"/>
        <w:gridCol w:w="1148"/>
        <w:gridCol w:w="1232"/>
      </w:tblGrid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Рейтинг</w:t>
            </w:r>
          </w:p>
        </w:tc>
      </w:tr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C7" w:rsidRPr="0038227F" w:rsidRDefault="0036237D" w:rsidP="00F130C7">
            <w:pPr>
              <w:shd w:val="clear" w:color="auto" w:fill="FFFFFF"/>
              <w:tabs>
                <w:tab w:val="left" w:pos="888"/>
              </w:tabs>
              <w:ind w:left="5"/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1.</w:t>
            </w:r>
            <w:r w:rsidR="00F130C7" w:rsidRPr="0038227F">
              <w:rPr>
                <w:b/>
                <w:bCs/>
                <w:spacing w:val="-3"/>
                <w:sz w:val="28"/>
                <w:szCs w:val="28"/>
              </w:rPr>
              <w:t xml:space="preserve"> Объем пространства над поршнем, находящимся в верхней мертвой точ</w:t>
            </w:r>
            <w:r w:rsidR="00F130C7" w:rsidRPr="0038227F">
              <w:rPr>
                <w:b/>
                <w:bCs/>
                <w:spacing w:val="-3"/>
                <w:sz w:val="28"/>
                <w:szCs w:val="28"/>
              </w:rPr>
              <w:softHyphen/>
            </w:r>
            <w:r w:rsidR="00F130C7" w:rsidRPr="0038227F">
              <w:rPr>
                <w:b/>
                <w:bCs/>
                <w:sz w:val="28"/>
                <w:szCs w:val="28"/>
              </w:rPr>
              <w:t>ке,  называется:</w:t>
            </w:r>
          </w:p>
          <w:p w:rsidR="00F130C7" w:rsidRPr="0038227F" w:rsidRDefault="00F130C7" w:rsidP="00F130C7">
            <w:pPr>
              <w:widowControl w:val="0"/>
              <w:shd w:val="clear" w:color="auto" w:fill="FFFFFF"/>
              <w:tabs>
                <w:tab w:val="left" w:pos="1042"/>
                <w:tab w:val="left" w:pos="4896"/>
              </w:tabs>
              <w:autoSpaceDE w:val="0"/>
              <w:autoSpaceDN w:val="0"/>
              <w:adjustRightInd w:val="0"/>
              <w:rPr>
                <w:spacing w:val="-18"/>
                <w:sz w:val="28"/>
                <w:szCs w:val="28"/>
              </w:rPr>
            </w:pPr>
            <w:r w:rsidRPr="0038227F">
              <w:rPr>
                <w:spacing w:val="-6"/>
                <w:sz w:val="28"/>
                <w:szCs w:val="28"/>
              </w:rPr>
              <w:t>1.</w:t>
            </w:r>
            <w:r w:rsidRPr="0038227F">
              <w:rPr>
                <w:sz w:val="28"/>
                <w:szCs w:val="28"/>
              </w:rPr>
              <w:t xml:space="preserve"> </w:t>
            </w:r>
            <w:r w:rsidRPr="0038227F">
              <w:rPr>
                <w:spacing w:val="-6"/>
                <w:sz w:val="28"/>
                <w:szCs w:val="28"/>
              </w:rPr>
              <w:t>рабочим объемом цилиндра</w:t>
            </w:r>
          </w:p>
          <w:p w:rsidR="00F130C7" w:rsidRPr="0038227F" w:rsidRDefault="00F130C7" w:rsidP="00F130C7">
            <w:pPr>
              <w:widowControl w:val="0"/>
              <w:shd w:val="clear" w:color="auto" w:fill="FFFFFF"/>
              <w:tabs>
                <w:tab w:val="left" w:pos="1042"/>
                <w:tab w:val="left" w:pos="4901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38227F">
              <w:rPr>
                <w:spacing w:val="-6"/>
                <w:sz w:val="28"/>
                <w:szCs w:val="28"/>
              </w:rPr>
              <w:t>2. объемом камеры сжатия</w:t>
            </w:r>
            <w:r w:rsidRPr="0038227F">
              <w:rPr>
                <w:sz w:val="28"/>
                <w:szCs w:val="28"/>
              </w:rPr>
              <w:tab/>
            </w:r>
          </w:p>
          <w:p w:rsidR="0036237D" w:rsidRPr="0038227F" w:rsidRDefault="00F130C7" w:rsidP="00F130C7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38227F">
              <w:rPr>
                <w:bCs/>
                <w:spacing w:val="-11"/>
                <w:sz w:val="28"/>
                <w:szCs w:val="28"/>
              </w:rPr>
              <w:t>3.  ходом поршн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C7" w:rsidRPr="0038227F" w:rsidRDefault="0036237D" w:rsidP="00F130C7">
            <w:pPr>
              <w:shd w:val="clear" w:color="auto" w:fill="FFFFFF"/>
              <w:tabs>
                <w:tab w:val="left" w:pos="888"/>
              </w:tabs>
              <w:ind w:left="2"/>
              <w:rPr>
                <w:b/>
                <w:bCs/>
                <w:spacing w:val="-4"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2. </w:t>
            </w:r>
            <w:r w:rsidR="00F130C7" w:rsidRPr="0038227F">
              <w:rPr>
                <w:b/>
                <w:bCs/>
                <w:spacing w:val="-4"/>
                <w:sz w:val="28"/>
                <w:szCs w:val="28"/>
              </w:rPr>
              <w:t>При такте выпуска из  цилиндра дизельного двигателя выходят:</w:t>
            </w:r>
          </w:p>
          <w:p w:rsidR="00F130C7" w:rsidRPr="0038227F" w:rsidRDefault="00F130C7" w:rsidP="00F130C7">
            <w:pPr>
              <w:widowControl w:val="0"/>
              <w:shd w:val="clear" w:color="auto" w:fill="FFFFFF"/>
              <w:tabs>
                <w:tab w:val="left" w:pos="1022"/>
                <w:tab w:val="left" w:pos="4190"/>
              </w:tabs>
              <w:autoSpaceDE w:val="0"/>
              <w:autoSpaceDN w:val="0"/>
              <w:adjustRightInd w:val="0"/>
              <w:rPr>
                <w:spacing w:val="-18"/>
                <w:sz w:val="28"/>
                <w:szCs w:val="28"/>
              </w:rPr>
            </w:pPr>
            <w:r w:rsidRPr="0038227F">
              <w:rPr>
                <w:spacing w:val="-1"/>
                <w:sz w:val="28"/>
                <w:szCs w:val="28"/>
              </w:rPr>
              <w:t xml:space="preserve">1. </w:t>
            </w:r>
            <w:r w:rsidRPr="0038227F">
              <w:rPr>
                <w:spacing w:val="-5"/>
                <w:sz w:val="28"/>
                <w:szCs w:val="28"/>
              </w:rPr>
              <w:t>топливовоздушная смесь</w:t>
            </w:r>
          </w:p>
          <w:p w:rsidR="00F130C7" w:rsidRPr="0038227F" w:rsidRDefault="00F130C7" w:rsidP="00F130C7">
            <w:pPr>
              <w:widowControl w:val="0"/>
              <w:shd w:val="clear" w:color="auto" w:fill="FFFFFF"/>
              <w:tabs>
                <w:tab w:val="left" w:pos="1022"/>
                <w:tab w:val="left" w:pos="4186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38227F">
              <w:rPr>
                <w:spacing w:val="-5"/>
                <w:sz w:val="28"/>
                <w:szCs w:val="28"/>
              </w:rPr>
              <w:t>2. отработавшие газы</w:t>
            </w:r>
            <w:r w:rsidRPr="0038227F">
              <w:rPr>
                <w:sz w:val="28"/>
                <w:szCs w:val="28"/>
              </w:rPr>
              <w:tab/>
            </w:r>
          </w:p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pacing w:val="-3"/>
                <w:sz w:val="28"/>
                <w:szCs w:val="28"/>
              </w:rPr>
              <w:t>3. воздух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444" w:rsidRPr="0038227F" w:rsidRDefault="0036237D" w:rsidP="00E70444">
            <w:pPr>
              <w:rPr>
                <w:b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3.   </w:t>
            </w:r>
            <w:r w:rsidR="00E70444" w:rsidRPr="0038227F">
              <w:rPr>
                <w:b/>
                <w:sz w:val="28"/>
                <w:szCs w:val="28"/>
              </w:rPr>
              <w:t>Какой механизм предназначен для облегчения проворачивания коленчатого вала двигателя при пусках и регулировках?</w:t>
            </w:r>
          </w:p>
          <w:p w:rsidR="00E70444" w:rsidRPr="0038227F" w:rsidRDefault="00F130C7" w:rsidP="00E70444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 1.  Кривошипно-шатунный</w:t>
            </w:r>
          </w:p>
          <w:p w:rsidR="00E70444" w:rsidRPr="0038227F" w:rsidRDefault="00E70444" w:rsidP="00E70444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 2.  Газораспределительный</w:t>
            </w:r>
          </w:p>
          <w:p w:rsidR="0036237D" w:rsidRPr="0038227F" w:rsidRDefault="00E70444" w:rsidP="00E70444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 xml:space="preserve"> 3.  Декомпрессион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7D" w:rsidRPr="0038227F" w:rsidRDefault="00E7044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6B" w:rsidRPr="00A64E6B" w:rsidRDefault="0036237D" w:rsidP="00A64E6B">
            <w:pPr>
              <w:shd w:val="clear" w:color="auto" w:fill="FFFFFF"/>
              <w:tabs>
                <w:tab w:val="left" w:pos="907"/>
              </w:tabs>
              <w:ind w:left="2" w:right="123"/>
              <w:rPr>
                <w:b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4. </w:t>
            </w:r>
            <w:r w:rsidR="00E70444" w:rsidRPr="0038227F">
              <w:rPr>
                <w:b/>
                <w:bCs/>
                <w:sz w:val="28"/>
                <w:szCs w:val="28"/>
              </w:rPr>
              <w:t xml:space="preserve"> </w:t>
            </w:r>
            <w:r w:rsidR="00A64E6B" w:rsidRPr="00A64E6B">
              <w:rPr>
                <w:b/>
                <w:color w:val="000000"/>
                <w:spacing w:val="5"/>
                <w:sz w:val="28"/>
                <w:szCs w:val="28"/>
              </w:rPr>
              <w:t>В каком двигателе система питания обеспечи</w:t>
            </w:r>
            <w:r w:rsidR="00A64E6B" w:rsidRPr="00A64E6B">
              <w:rPr>
                <w:b/>
                <w:color w:val="000000"/>
                <w:spacing w:val="5"/>
                <w:sz w:val="28"/>
                <w:szCs w:val="28"/>
              </w:rPr>
              <w:softHyphen/>
            </w:r>
            <w:r w:rsidR="00A64E6B" w:rsidRPr="00A64E6B">
              <w:rPr>
                <w:b/>
                <w:color w:val="000000"/>
                <w:spacing w:val="2"/>
                <w:sz w:val="28"/>
                <w:szCs w:val="28"/>
              </w:rPr>
              <w:t xml:space="preserve">вает впрыск топлива в цилиндры под высоким давлением в </w:t>
            </w:r>
            <w:proofErr w:type="spellStart"/>
            <w:r w:rsidR="00A64E6B" w:rsidRPr="00A64E6B">
              <w:rPr>
                <w:b/>
                <w:color w:val="000000"/>
                <w:spacing w:val="2"/>
                <w:sz w:val="28"/>
                <w:szCs w:val="28"/>
              </w:rPr>
              <w:t>мелкораспыленном</w:t>
            </w:r>
            <w:proofErr w:type="spellEnd"/>
            <w:r w:rsidR="00A64E6B" w:rsidRPr="00A64E6B">
              <w:rPr>
                <w:b/>
                <w:color w:val="000000"/>
                <w:spacing w:val="2"/>
                <w:sz w:val="28"/>
                <w:szCs w:val="28"/>
              </w:rPr>
              <w:t xml:space="preserve"> виде?</w:t>
            </w:r>
          </w:p>
          <w:p w:rsidR="00A64E6B" w:rsidRPr="009A066F" w:rsidRDefault="00A64E6B" w:rsidP="00A64E6B">
            <w:pPr>
              <w:shd w:val="clear" w:color="auto" w:fill="FFFFFF"/>
              <w:ind w:left="2" w:right="123"/>
              <w:rPr>
                <w:color w:val="000000"/>
                <w:spacing w:val="7"/>
                <w:sz w:val="28"/>
                <w:szCs w:val="28"/>
              </w:rPr>
            </w:pPr>
            <w:r w:rsidRPr="009A066F">
              <w:rPr>
                <w:color w:val="000000"/>
                <w:spacing w:val="7"/>
                <w:sz w:val="28"/>
                <w:szCs w:val="28"/>
              </w:rPr>
              <w:t>1. В дизельном.</w:t>
            </w:r>
          </w:p>
          <w:p w:rsidR="00A64E6B" w:rsidRPr="009A066F" w:rsidRDefault="00A64E6B" w:rsidP="00A64E6B">
            <w:pPr>
              <w:shd w:val="clear" w:color="auto" w:fill="FFFFFF"/>
              <w:ind w:left="2" w:right="123"/>
              <w:rPr>
                <w:color w:val="000000"/>
                <w:spacing w:val="7"/>
                <w:sz w:val="28"/>
                <w:szCs w:val="28"/>
              </w:rPr>
            </w:pPr>
            <w:r w:rsidRPr="009A066F">
              <w:rPr>
                <w:color w:val="000000"/>
                <w:spacing w:val="7"/>
                <w:sz w:val="28"/>
                <w:szCs w:val="28"/>
              </w:rPr>
              <w:t xml:space="preserve">2. В газовом. </w:t>
            </w:r>
          </w:p>
          <w:p w:rsidR="0036237D" w:rsidRPr="0038227F" w:rsidRDefault="00A64E6B" w:rsidP="00A64E6B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7"/>
                <w:sz w:val="28"/>
                <w:szCs w:val="28"/>
              </w:rPr>
              <w:t>3. В карбюраторном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7D" w:rsidRPr="0038227F" w:rsidRDefault="0038227F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37D" w:rsidRPr="0038227F" w:rsidRDefault="0036237D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6237D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0C7" w:rsidRPr="0038227F" w:rsidRDefault="0036237D" w:rsidP="00F130C7">
            <w:pPr>
              <w:ind w:left="2" w:right="16"/>
              <w:rPr>
                <w:b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>5.</w:t>
            </w:r>
            <w:r w:rsidR="00F130C7" w:rsidRPr="0038227F">
              <w:rPr>
                <w:b/>
                <w:bCs/>
                <w:sz w:val="28"/>
                <w:szCs w:val="28"/>
              </w:rPr>
              <w:t xml:space="preserve"> </w:t>
            </w:r>
            <w:r w:rsidR="00F130C7" w:rsidRPr="0038227F">
              <w:rPr>
                <w:b/>
                <w:sz w:val="28"/>
                <w:szCs w:val="28"/>
              </w:rPr>
              <w:t>Укажите элементы кривошипно-шатунного механизма:</w:t>
            </w:r>
          </w:p>
          <w:p w:rsidR="00F130C7" w:rsidRPr="0038227F" w:rsidRDefault="00F130C7" w:rsidP="00F130C7">
            <w:pPr>
              <w:ind w:left="2" w:right="16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.</w:t>
            </w:r>
            <w:r w:rsidRPr="0038227F">
              <w:rPr>
                <w:sz w:val="28"/>
                <w:szCs w:val="28"/>
              </w:rPr>
              <w:t xml:space="preserve"> коромысла</w:t>
            </w:r>
          </w:p>
          <w:p w:rsidR="00F130C7" w:rsidRPr="0038227F" w:rsidRDefault="00F130C7" w:rsidP="00F130C7">
            <w:pPr>
              <w:ind w:left="2" w:right="16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.</w:t>
            </w:r>
            <w:r w:rsidRPr="0038227F">
              <w:rPr>
                <w:sz w:val="28"/>
                <w:szCs w:val="28"/>
              </w:rPr>
              <w:t xml:space="preserve"> коленчатый вал</w:t>
            </w:r>
          </w:p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3.</w:t>
            </w:r>
            <w:r w:rsidRPr="0038227F">
              <w:rPr>
                <w:sz w:val="28"/>
                <w:szCs w:val="28"/>
              </w:rPr>
              <w:t xml:space="preserve"> поршни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237D" w:rsidRPr="0038227F" w:rsidRDefault="00F130C7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38227F">
              <w:rPr>
                <w:b/>
                <w:bCs/>
                <w:sz w:val="28"/>
                <w:szCs w:val="28"/>
              </w:rPr>
              <w:t>. Центрифуга, это элемент:</w:t>
            </w:r>
          </w:p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. системы питания</w:t>
            </w:r>
          </w:p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. системы охлаждения</w:t>
            </w:r>
          </w:p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3. смазочной системы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E57C4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4C84">
              <w:rPr>
                <w:b/>
                <w:sz w:val="28"/>
                <w:szCs w:val="28"/>
              </w:rPr>
              <w:t xml:space="preserve">7. Система вентиляции картера двигателя предназначена </w:t>
            </w:r>
            <w:proofErr w:type="gramStart"/>
            <w:r w:rsidRPr="00314C84">
              <w:rPr>
                <w:b/>
                <w:sz w:val="28"/>
                <w:szCs w:val="28"/>
              </w:rPr>
              <w:t>для</w:t>
            </w:r>
            <w:proofErr w:type="gramEnd"/>
            <w:r w:rsidRPr="00314C84">
              <w:rPr>
                <w:b/>
                <w:sz w:val="28"/>
                <w:szCs w:val="28"/>
              </w:rPr>
              <w:t>:</w:t>
            </w:r>
          </w:p>
          <w:p w:rsidR="00314C84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даления картерных газов</w:t>
            </w:r>
          </w:p>
          <w:p w:rsidR="00314C84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хлаждения картера</w:t>
            </w:r>
          </w:p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даления жидкости из картер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E6B" w:rsidRPr="00A64E6B" w:rsidRDefault="00314C84" w:rsidP="00A64E6B">
            <w:pPr>
              <w:shd w:val="clear" w:color="auto" w:fill="FFFFFF"/>
              <w:tabs>
                <w:tab w:val="left" w:pos="790"/>
              </w:tabs>
              <w:ind w:left="2" w:right="123"/>
              <w:rPr>
                <w:b/>
                <w:color w:val="000000"/>
                <w:spacing w:val="3"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8. </w:t>
            </w:r>
            <w:r w:rsidR="00A64E6B">
              <w:rPr>
                <w:b/>
                <w:bCs/>
                <w:sz w:val="28"/>
                <w:szCs w:val="28"/>
              </w:rPr>
              <w:t xml:space="preserve">Укажите </w:t>
            </w:r>
            <w:r w:rsidR="00A64E6B">
              <w:rPr>
                <w:b/>
                <w:color w:val="000000"/>
                <w:spacing w:val="3"/>
                <w:sz w:val="28"/>
                <w:szCs w:val="28"/>
              </w:rPr>
              <w:t>температуру</w:t>
            </w:r>
            <w:r w:rsidR="00A64E6B" w:rsidRPr="00A64E6B">
              <w:rPr>
                <w:b/>
                <w:color w:val="000000"/>
                <w:spacing w:val="3"/>
                <w:sz w:val="28"/>
                <w:szCs w:val="28"/>
              </w:rPr>
              <w:t xml:space="preserve"> ох</w:t>
            </w:r>
            <w:r w:rsidR="00A64E6B" w:rsidRPr="00A64E6B">
              <w:rPr>
                <w:b/>
                <w:color w:val="000000"/>
                <w:spacing w:val="5"/>
                <w:sz w:val="28"/>
                <w:szCs w:val="28"/>
              </w:rPr>
              <w:t xml:space="preserve">лаждающей жидкости для нормальной </w:t>
            </w:r>
            <w:r w:rsidR="00A64E6B">
              <w:rPr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 w:rsidR="00A64E6B" w:rsidRPr="00A64E6B">
              <w:rPr>
                <w:b/>
                <w:color w:val="000000"/>
                <w:spacing w:val="5"/>
                <w:sz w:val="28"/>
                <w:szCs w:val="28"/>
              </w:rPr>
              <w:t>работы    двига</w:t>
            </w:r>
            <w:r w:rsidR="00A64E6B" w:rsidRPr="00A64E6B">
              <w:rPr>
                <w:b/>
                <w:color w:val="000000"/>
                <w:spacing w:val="5"/>
                <w:sz w:val="28"/>
                <w:szCs w:val="28"/>
              </w:rPr>
              <w:softHyphen/>
            </w:r>
            <w:r w:rsidR="00A64E6B" w:rsidRPr="00A64E6B">
              <w:rPr>
                <w:b/>
                <w:color w:val="000000"/>
                <w:spacing w:val="1"/>
                <w:sz w:val="28"/>
                <w:szCs w:val="28"/>
              </w:rPr>
              <w:t>теля?</w:t>
            </w:r>
          </w:p>
          <w:p w:rsidR="00A64E6B" w:rsidRPr="009A066F" w:rsidRDefault="00A64E6B" w:rsidP="00A64E6B">
            <w:pPr>
              <w:shd w:val="clear" w:color="auto" w:fill="FFFFFF"/>
              <w:ind w:left="2" w:right="123"/>
              <w:rPr>
                <w:bCs/>
                <w:color w:val="000000"/>
                <w:spacing w:val="1"/>
                <w:sz w:val="28"/>
                <w:szCs w:val="28"/>
              </w:rPr>
            </w:pPr>
            <w:r w:rsidRPr="009A066F">
              <w:rPr>
                <w:bCs/>
                <w:color w:val="000000"/>
                <w:spacing w:val="1"/>
                <w:sz w:val="28"/>
                <w:szCs w:val="28"/>
              </w:rPr>
              <w:t xml:space="preserve">1. 65—70°С.      </w:t>
            </w:r>
          </w:p>
          <w:p w:rsidR="00A64E6B" w:rsidRPr="009A066F" w:rsidRDefault="00A64E6B" w:rsidP="00A64E6B">
            <w:pPr>
              <w:shd w:val="clear" w:color="auto" w:fill="FFFFFF"/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 w:rsidRPr="009A066F">
              <w:rPr>
                <w:bCs/>
                <w:color w:val="000000"/>
                <w:spacing w:val="1"/>
                <w:sz w:val="28"/>
                <w:szCs w:val="28"/>
              </w:rPr>
              <w:t xml:space="preserve">2. </w:t>
            </w:r>
            <w:r w:rsidRPr="009A066F">
              <w:rPr>
                <w:color w:val="000000"/>
                <w:spacing w:val="1"/>
                <w:sz w:val="28"/>
                <w:szCs w:val="28"/>
              </w:rPr>
              <w:t xml:space="preserve">75—80°С.      </w:t>
            </w:r>
          </w:p>
          <w:p w:rsidR="00314C84" w:rsidRPr="0038227F" w:rsidRDefault="00A64E6B" w:rsidP="00A64E6B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1"/>
                <w:sz w:val="28"/>
                <w:szCs w:val="28"/>
              </w:rPr>
              <w:t>3. 85—90°С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A64E6B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A90116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16" w:rsidRDefault="00A90116" w:rsidP="00A64E6B">
            <w:pPr>
              <w:shd w:val="clear" w:color="auto" w:fill="FFFFFF"/>
              <w:tabs>
                <w:tab w:val="left" w:pos="790"/>
              </w:tabs>
              <w:ind w:left="2" w:right="12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На каком из двигателей в системе охлаждения предусмотрен расширительный бачок:</w:t>
            </w:r>
          </w:p>
          <w:p w:rsidR="00A90116" w:rsidRDefault="00A90116" w:rsidP="00A64E6B">
            <w:pPr>
              <w:shd w:val="clear" w:color="auto" w:fill="FFFFFF"/>
              <w:tabs>
                <w:tab w:val="left" w:pos="790"/>
              </w:tabs>
              <w:ind w:left="2" w:right="1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 ЗМЗ-53</w:t>
            </w:r>
          </w:p>
          <w:p w:rsidR="00A90116" w:rsidRDefault="00A90116" w:rsidP="00A64E6B">
            <w:pPr>
              <w:shd w:val="clear" w:color="auto" w:fill="FFFFFF"/>
              <w:tabs>
                <w:tab w:val="left" w:pos="790"/>
              </w:tabs>
              <w:ind w:left="2" w:right="1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КамАЗ-740</w:t>
            </w:r>
          </w:p>
          <w:p w:rsidR="00A90116" w:rsidRPr="00A90116" w:rsidRDefault="00A90116" w:rsidP="00A64E6B">
            <w:pPr>
              <w:shd w:val="clear" w:color="auto" w:fill="FFFFFF"/>
              <w:tabs>
                <w:tab w:val="left" w:pos="790"/>
              </w:tabs>
              <w:ind w:left="2" w:right="12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СМД-6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16" w:rsidRDefault="00A90116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116" w:rsidRPr="0038227F" w:rsidRDefault="00A90116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16" w:rsidRPr="00A90116" w:rsidRDefault="00716C78" w:rsidP="00A90116">
            <w:pPr>
              <w:shd w:val="clear" w:color="auto" w:fill="FFFFFF"/>
              <w:tabs>
                <w:tab w:val="left" w:pos="893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A90116" w:rsidRPr="00A90116">
              <w:rPr>
                <w:b/>
                <w:color w:val="000000"/>
                <w:spacing w:val="4"/>
                <w:sz w:val="28"/>
                <w:szCs w:val="28"/>
              </w:rPr>
              <w:t xml:space="preserve">Какая деталь системы охлаждения   усиливает </w:t>
            </w:r>
            <w:r w:rsidR="00A90116" w:rsidRPr="00A90116">
              <w:rPr>
                <w:b/>
                <w:color w:val="000000"/>
                <w:sz w:val="28"/>
                <w:szCs w:val="28"/>
              </w:rPr>
              <w:t>поток воздуха, проходящего через сердцевину радиатора?</w:t>
            </w:r>
          </w:p>
          <w:p w:rsidR="00A90116" w:rsidRPr="009A066F" w:rsidRDefault="00A90116" w:rsidP="00A90116">
            <w:pPr>
              <w:shd w:val="clear" w:color="auto" w:fill="FFFFFF"/>
              <w:ind w:left="2" w:right="123"/>
              <w:rPr>
                <w:color w:val="000000"/>
                <w:spacing w:val="3"/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>1.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Термостат</w:t>
            </w:r>
          </w:p>
          <w:p w:rsidR="00A90116" w:rsidRDefault="00A90116" w:rsidP="00A90116">
            <w:pPr>
              <w:shd w:val="clear" w:color="auto" w:fill="FFFFFF"/>
              <w:ind w:left="2" w:right="123"/>
              <w:rPr>
                <w:color w:val="000000"/>
                <w:spacing w:val="3"/>
                <w:sz w:val="28"/>
                <w:szCs w:val="28"/>
              </w:rPr>
            </w:pPr>
            <w:r w:rsidRPr="009A066F">
              <w:rPr>
                <w:color w:val="000000"/>
                <w:spacing w:val="3"/>
                <w:sz w:val="28"/>
                <w:szCs w:val="28"/>
              </w:rPr>
              <w:t>2.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Водяной насос</w:t>
            </w:r>
          </w:p>
          <w:p w:rsidR="00314C84" w:rsidRPr="0038227F" w:rsidRDefault="00A90116" w:rsidP="00A90116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3. </w:t>
            </w:r>
            <w:r w:rsidRPr="009A066F">
              <w:rPr>
                <w:color w:val="000000"/>
                <w:spacing w:val="3"/>
                <w:sz w:val="28"/>
                <w:szCs w:val="28"/>
              </w:rPr>
              <w:t>Вентилятор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A90116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313" w:rsidRDefault="00716C78" w:rsidP="00B2331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930CE3">
              <w:rPr>
                <w:b/>
                <w:bCs/>
                <w:sz w:val="28"/>
                <w:szCs w:val="28"/>
              </w:rPr>
              <w:t xml:space="preserve">Укажите узлы </w:t>
            </w:r>
            <w:r w:rsidR="00B23313">
              <w:rPr>
                <w:b/>
                <w:bCs/>
                <w:sz w:val="28"/>
                <w:szCs w:val="28"/>
              </w:rPr>
              <w:t xml:space="preserve"> системы питания дизельного двигателя:</w:t>
            </w:r>
          </w:p>
          <w:p w:rsidR="00B23313" w:rsidRPr="00B23313" w:rsidRDefault="00B23313" w:rsidP="00B233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форсунка</w:t>
            </w:r>
          </w:p>
          <w:p w:rsidR="00B23313" w:rsidRPr="00B23313" w:rsidRDefault="00B23313" w:rsidP="00B2331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насос высокого давления</w:t>
            </w:r>
          </w:p>
          <w:p w:rsidR="00314C84" w:rsidRPr="0038227F" w:rsidRDefault="00B23313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3313">
              <w:rPr>
                <w:bCs/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адиато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B23313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2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16" w:rsidRPr="00A90116" w:rsidRDefault="00716C78" w:rsidP="00A90116">
            <w:pPr>
              <w:shd w:val="clear" w:color="auto" w:fill="FFFFFF"/>
              <w:tabs>
                <w:tab w:val="left" w:pos="734"/>
              </w:tabs>
              <w:ind w:left="2" w:right="12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A90116" w:rsidRPr="00A90116">
              <w:rPr>
                <w:b/>
                <w:color w:val="000000"/>
                <w:spacing w:val="2"/>
                <w:sz w:val="28"/>
                <w:szCs w:val="28"/>
              </w:rPr>
              <w:t>Как  называется  прибор,  приготавливающий  го</w:t>
            </w:r>
            <w:r w:rsidR="00A90116" w:rsidRPr="00A90116">
              <w:rPr>
                <w:b/>
                <w:color w:val="000000"/>
                <w:spacing w:val="-1"/>
                <w:sz w:val="28"/>
                <w:szCs w:val="28"/>
              </w:rPr>
              <w:t>рючую смесь?</w:t>
            </w:r>
          </w:p>
          <w:p w:rsidR="00A90116" w:rsidRDefault="00A90116" w:rsidP="00A90116">
            <w:pPr>
              <w:shd w:val="clear" w:color="auto" w:fill="FFFFFF"/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 xml:space="preserve">1. Карбюратор.     </w:t>
            </w:r>
          </w:p>
          <w:p w:rsidR="00A90116" w:rsidRDefault="00A90116" w:rsidP="00A90116">
            <w:pPr>
              <w:shd w:val="clear" w:color="auto" w:fill="FFFFFF"/>
              <w:ind w:left="2" w:right="123"/>
              <w:rPr>
                <w:color w:val="000000"/>
                <w:spacing w:val="6"/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 xml:space="preserve">2. Смеситель.     </w:t>
            </w:r>
          </w:p>
          <w:p w:rsidR="00314C84" w:rsidRPr="0038227F" w:rsidRDefault="00A90116" w:rsidP="00A90116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 w:rsidRPr="009A066F">
              <w:rPr>
                <w:color w:val="000000"/>
                <w:spacing w:val="6"/>
                <w:sz w:val="28"/>
                <w:szCs w:val="28"/>
              </w:rPr>
              <w:t>3. Диффузор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B23313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16" w:rsidRPr="00A90116" w:rsidRDefault="00314C84" w:rsidP="00A90116">
            <w:pPr>
              <w:shd w:val="clear" w:color="auto" w:fill="FFFFFF"/>
              <w:tabs>
                <w:tab w:val="left" w:pos="857"/>
              </w:tabs>
              <w:ind w:left="2" w:right="123"/>
              <w:rPr>
                <w:b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12. </w:t>
            </w:r>
            <w:r w:rsidR="00A90116" w:rsidRPr="00A90116">
              <w:rPr>
                <w:b/>
                <w:color w:val="000000"/>
                <w:spacing w:val="3"/>
                <w:sz w:val="28"/>
                <w:szCs w:val="28"/>
              </w:rPr>
              <w:t xml:space="preserve">При каком    составе </w:t>
            </w:r>
            <w:r w:rsidR="00F21802">
              <w:rPr>
                <w:b/>
                <w:color w:val="000000"/>
                <w:spacing w:val="3"/>
                <w:sz w:val="28"/>
                <w:szCs w:val="28"/>
              </w:rPr>
              <w:t xml:space="preserve">горючей </w:t>
            </w:r>
            <w:r w:rsidR="00A90116" w:rsidRPr="00A90116">
              <w:rPr>
                <w:b/>
                <w:color w:val="000000"/>
                <w:spacing w:val="3"/>
                <w:sz w:val="28"/>
                <w:szCs w:val="28"/>
              </w:rPr>
              <w:t>смеси из глушителя    идет</w:t>
            </w:r>
            <w:r w:rsidR="00F21802"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="00A90116" w:rsidRPr="00A90116">
              <w:rPr>
                <w:b/>
                <w:color w:val="000000"/>
                <w:spacing w:val="6"/>
                <w:sz w:val="28"/>
                <w:szCs w:val="28"/>
              </w:rPr>
              <w:t>темный дым, сопровождающийся выстрелами?</w:t>
            </w:r>
          </w:p>
          <w:p w:rsidR="00A90116" w:rsidRDefault="00A90116" w:rsidP="00A90116">
            <w:pPr>
              <w:shd w:val="clear" w:color="auto" w:fill="FFFFFF"/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 w:rsidRPr="009A066F">
              <w:rPr>
                <w:color w:val="000000"/>
                <w:spacing w:val="1"/>
                <w:sz w:val="28"/>
                <w:szCs w:val="28"/>
              </w:rPr>
              <w:t xml:space="preserve">1. </w:t>
            </w:r>
            <w:r w:rsidR="00F21802">
              <w:rPr>
                <w:color w:val="000000"/>
                <w:spacing w:val="1"/>
                <w:sz w:val="28"/>
                <w:szCs w:val="28"/>
              </w:rPr>
              <w:t>Нормальном</w:t>
            </w:r>
            <w:r w:rsidRPr="009A066F">
              <w:rPr>
                <w:color w:val="000000"/>
                <w:spacing w:val="1"/>
                <w:sz w:val="28"/>
                <w:szCs w:val="28"/>
              </w:rPr>
              <w:t xml:space="preserve">      </w:t>
            </w:r>
          </w:p>
          <w:p w:rsidR="00A90116" w:rsidRDefault="00F21802" w:rsidP="00A90116">
            <w:pPr>
              <w:shd w:val="clear" w:color="auto" w:fill="FFFFFF"/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2. Обедненном</w:t>
            </w:r>
          </w:p>
          <w:p w:rsidR="00314C84" w:rsidRPr="0038227F" w:rsidRDefault="00F21802" w:rsidP="00F21802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.</w:t>
            </w:r>
            <w:r w:rsidRPr="009A066F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9A066F">
              <w:rPr>
                <w:color w:val="000000"/>
                <w:spacing w:val="1"/>
                <w:sz w:val="28"/>
                <w:szCs w:val="28"/>
              </w:rPr>
              <w:t>Богатом</w:t>
            </w:r>
            <w:proofErr w:type="gram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CC5F7B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2" w:rsidRPr="00F21802" w:rsidRDefault="00314C84" w:rsidP="00F21802">
            <w:pPr>
              <w:shd w:val="clear" w:color="auto" w:fill="FFFFFF"/>
              <w:ind w:left="2" w:right="123"/>
              <w:rPr>
                <w:b/>
                <w:color w:val="000000"/>
                <w:spacing w:val="8"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13. </w: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t xml:space="preserve">Какой прибор </w:t>
            </w:r>
            <w:r w:rsidR="00F21802">
              <w:rPr>
                <w:b/>
                <w:color w:val="000000"/>
                <w:spacing w:val="6"/>
                <w:sz w:val="28"/>
                <w:szCs w:val="28"/>
              </w:rPr>
              <w:t>системы питания двигателя пред</w: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t>назначен для снижения шум</w:t>
            </w:r>
            <w:r w:rsidR="00930CE3">
              <w:rPr>
                <w:b/>
                <w:color w:val="000000"/>
                <w:spacing w:val="6"/>
                <w:sz w:val="28"/>
                <w:szCs w:val="28"/>
              </w:rPr>
              <w:t>а</w:t>
            </w:r>
            <w:r w:rsidR="00F21802">
              <w:rPr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t>выходящих</w:t>
            </w:r>
            <w:r w:rsidR="00F21802">
              <w:rPr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="00F21802" w:rsidRPr="00F21802">
              <w:rPr>
                <w:b/>
                <w:color w:val="000000"/>
                <w:spacing w:val="8"/>
                <w:sz w:val="28"/>
                <w:szCs w:val="28"/>
              </w:rPr>
              <w:t>газов и улавливания раскаленных частиц?</w:t>
            </w:r>
          </w:p>
          <w:p w:rsidR="00F21802" w:rsidRDefault="00F21802" w:rsidP="00F21802">
            <w:pPr>
              <w:shd w:val="clear" w:color="auto" w:fill="FFFFFF"/>
              <w:ind w:right="123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1. 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t>Вып</w:t>
            </w:r>
            <w:r>
              <w:rPr>
                <w:color w:val="000000"/>
                <w:spacing w:val="6"/>
                <w:sz w:val="28"/>
                <w:szCs w:val="28"/>
              </w:rPr>
              <w:t>ускной трубопровод (коллектор)</w:t>
            </w:r>
          </w:p>
          <w:p w:rsidR="00F21802" w:rsidRDefault="00F21802" w:rsidP="00F21802">
            <w:pPr>
              <w:shd w:val="clear" w:color="auto" w:fill="FFFFFF"/>
              <w:ind w:right="123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2. </w:t>
            </w:r>
            <w:r w:rsidRPr="009A066F">
              <w:rPr>
                <w:color w:val="000000"/>
                <w:spacing w:val="5"/>
                <w:sz w:val="28"/>
                <w:szCs w:val="28"/>
              </w:rPr>
              <w:t>Выпускная система трубопроводов</w:t>
            </w:r>
          </w:p>
          <w:p w:rsidR="00314C84" w:rsidRPr="00F21802" w:rsidRDefault="00F21802" w:rsidP="00F21802">
            <w:pPr>
              <w:shd w:val="clear" w:color="auto" w:fill="FFFFFF"/>
              <w:ind w:right="123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3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t>. Глуши</w:t>
            </w:r>
            <w:r w:rsidRPr="009A066F">
              <w:rPr>
                <w:color w:val="000000"/>
                <w:spacing w:val="6"/>
                <w:sz w:val="28"/>
                <w:szCs w:val="28"/>
              </w:rPr>
              <w:softHyphen/>
            </w:r>
            <w:r w:rsidRPr="009A066F">
              <w:rPr>
                <w:color w:val="000000"/>
                <w:spacing w:val="-2"/>
                <w:sz w:val="28"/>
                <w:szCs w:val="28"/>
              </w:rPr>
              <w:t>тель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F21802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02" w:rsidRPr="00F21802" w:rsidRDefault="00314C84" w:rsidP="00F21802">
            <w:pPr>
              <w:shd w:val="clear" w:color="auto" w:fill="FFFFFF"/>
              <w:ind w:left="2" w:right="123"/>
              <w:rPr>
                <w:color w:val="000000"/>
                <w:spacing w:val="4"/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14. </w:t>
            </w:r>
            <w:r w:rsidR="00F21802" w:rsidRPr="00F21802">
              <w:rPr>
                <w:b/>
                <w:color w:val="000000"/>
                <w:spacing w:val="4"/>
                <w:sz w:val="28"/>
                <w:szCs w:val="28"/>
              </w:rPr>
              <w:t>Какого типа топливоподкачивающий насос низ</w:t>
            </w:r>
            <w:r w:rsidR="00C15E05" w:rsidRPr="00C15E05">
              <w:rPr>
                <w:b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margin;mso-position-vertical-relative:text" from="680.65pt,342pt" to="680.65pt,478.8pt" o:allowincell="f" strokeweight=".6pt">
                  <w10:wrap anchorx="margin"/>
                </v:line>
              </w:pict>
            </w:r>
            <w:r w:rsidR="00F21802" w:rsidRPr="00F21802">
              <w:rPr>
                <w:b/>
                <w:color w:val="000000"/>
                <w:spacing w:val="6"/>
                <w:sz w:val="28"/>
                <w:szCs w:val="28"/>
              </w:rPr>
              <w:t>кого давления установлен на  двигателе КамАЗ-740?</w:t>
            </w:r>
          </w:p>
          <w:p w:rsidR="00F21802" w:rsidRDefault="00F21802" w:rsidP="00F21802">
            <w:pPr>
              <w:shd w:val="clear" w:color="auto" w:fill="FFFFFF"/>
              <w:ind w:left="2" w:right="123"/>
              <w:rPr>
                <w:color w:val="000000"/>
                <w:spacing w:val="-1"/>
                <w:sz w:val="28"/>
                <w:szCs w:val="28"/>
              </w:rPr>
            </w:pPr>
            <w:r w:rsidRPr="009A066F">
              <w:rPr>
                <w:color w:val="000000"/>
                <w:spacing w:val="-1"/>
                <w:sz w:val="28"/>
                <w:szCs w:val="28"/>
              </w:rPr>
              <w:t xml:space="preserve">1. Шестеренчатого типа </w:t>
            </w:r>
          </w:p>
          <w:p w:rsidR="00F21802" w:rsidRDefault="00F21802" w:rsidP="00F21802">
            <w:pPr>
              <w:shd w:val="clear" w:color="auto" w:fill="FFFFFF"/>
              <w:ind w:left="2" w:right="123"/>
              <w:rPr>
                <w:color w:val="000000"/>
                <w:spacing w:val="1"/>
                <w:sz w:val="28"/>
                <w:szCs w:val="28"/>
              </w:rPr>
            </w:pPr>
            <w:r w:rsidRPr="009A066F">
              <w:rPr>
                <w:color w:val="000000"/>
                <w:sz w:val="28"/>
                <w:szCs w:val="28"/>
              </w:rPr>
              <w:t xml:space="preserve">2. Поршневого типа </w:t>
            </w:r>
          </w:p>
          <w:p w:rsidR="00314C84" w:rsidRPr="0038227F" w:rsidRDefault="00F21802" w:rsidP="00F21802">
            <w:pPr>
              <w:shd w:val="clear" w:color="auto" w:fill="FFFFFF"/>
              <w:ind w:left="2" w:right="12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3. Диафрагменног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F21802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D46347">
            <w:pPr>
              <w:rPr>
                <w:sz w:val="28"/>
                <w:szCs w:val="28"/>
              </w:rPr>
            </w:pPr>
            <w:r w:rsidRPr="0038227F">
              <w:rPr>
                <w:b/>
                <w:bCs/>
                <w:sz w:val="28"/>
                <w:szCs w:val="28"/>
              </w:rPr>
              <w:t xml:space="preserve">15. </w:t>
            </w:r>
            <w:r w:rsidRPr="00CC5F7B">
              <w:rPr>
                <w:b/>
                <w:sz w:val="28"/>
                <w:szCs w:val="28"/>
              </w:rPr>
              <w:t>Что замеряют денсиметром (ареометром) в АКБ?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14C84" w:rsidRPr="0038227F">
              <w:rPr>
                <w:sz w:val="28"/>
                <w:szCs w:val="28"/>
              </w:rPr>
              <w:t>Плотность электролита.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14C84" w:rsidRPr="0038227F">
              <w:rPr>
                <w:sz w:val="28"/>
                <w:szCs w:val="28"/>
              </w:rPr>
              <w:t>Напряжение АКБ.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14C84" w:rsidRPr="0038227F">
              <w:rPr>
                <w:sz w:val="28"/>
                <w:szCs w:val="28"/>
              </w:rPr>
              <w:t>Уровень электролита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CC5F7B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811" w:rsidRPr="00AB0811" w:rsidRDefault="00930CE3" w:rsidP="00AB0811">
            <w:pPr>
              <w:ind w:left="2"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. </w:t>
            </w:r>
            <w:r w:rsidR="00AB0811" w:rsidRPr="00AB0811">
              <w:rPr>
                <w:b/>
                <w:sz w:val="28"/>
                <w:szCs w:val="28"/>
              </w:rPr>
              <w:t xml:space="preserve">Укажите напряжение в </w:t>
            </w:r>
            <w:r>
              <w:rPr>
                <w:b/>
                <w:sz w:val="28"/>
                <w:szCs w:val="28"/>
              </w:rPr>
              <w:t>электро</w:t>
            </w:r>
            <w:r w:rsidR="00AB0811" w:rsidRPr="00AB0811">
              <w:rPr>
                <w:b/>
                <w:sz w:val="28"/>
                <w:szCs w:val="28"/>
              </w:rPr>
              <w:t>сети ав</w:t>
            </w:r>
            <w:r w:rsidR="00AB0811" w:rsidRPr="00AB0811">
              <w:rPr>
                <w:b/>
                <w:sz w:val="28"/>
                <w:szCs w:val="28"/>
              </w:rPr>
              <w:softHyphen/>
              <w:t xml:space="preserve">томобиля </w:t>
            </w:r>
            <w:r>
              <w:rPr>
                <w:b/>
                <w:sz w:val="28"/>
                <w:szCs w:val="28"/>
              </w:rPr>
              <w:t>ЗИЛ-130</w:t>
            </w:r>
          </w:p>
          <w:p w:rsidR="00AB0811" w:rsidRPr="00AB0811" w:rsidRDefault="00AB0811" w:rsidP="00AB0811">
            <w:pPr>
              <w:ind w:left="2" w:right="-1"/>
              <w:rPr>
                <w:color w:val="000000"/>
                <w:spacing w:val="6"/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1.   6 Вольт</w:t>
            </w:r>
          </w:p>
          <w:p w:rsidR="00AB0811" w:rsidRPr="00AB0811" w:rsidRDefault="00AB0811" w:rsidP="00AB0811">
            <w:pPr>
              <w:ind w:left="2" w:right="-1"/>
              <w:rPr>
                <w:color w:val="000000"/>
                <w:spacing w:val="6"/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2.   12 Вольт</w:t>
            </w:r>
          </w:p>
          <w:p w:rsidR="00314C84" w:rsidRPr="0038227F" w:rsidRDefault="00AB0811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0811">
              <w:rPr>
                <w:color w:val="000000"/>
                <w:spacing w:val="6"/>
                <w:sz w:val="28"/>
                <w:szCs w:val="28"/>
              </w:rPr>
              <w:t>3.   24 Вольт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AB0811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8227F">
              <w:rPr>
                <w:bCs/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78" w:rsidRPr="00C2290D" w:rsidRDefault="00716C78" w:rsidP="00716C7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Pr="00C2290D">
              <w:rPr>
                <w:b/>
                <w:sz w:val="28"/>
                <w:szCs w:val="28"/>
              </w:rPr>
              <w:t>Назначение блока выпрямителей в генераторной установке переменного тока?</w:t>
            </w:r>
          </w:p>
          <w:p w:rsidR="00716C78" w:rsidRPr="0038227F" w:rsidRDefault="00716C78" w:rsidP="007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8227F">
              <w:rPr>
                <w:sz w:val="28"/>
                <w:szCs w:val="28"/>
              </w:rPr>
              <w:t>Снижает сопротивление в цепи.</w:t>
            </w:r>
          </w:p>
          <w:p w:rsidR="00716C78" w:rsidRPr="0038227F" w:rsidRDefault="00716C78" w:rsidP="007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8227F">
              <w:rPr>
                <w:sz w:val="28"/>
                <w:szCs w:val="28"/>
              </w:rPr>
              <w:t xml:space="preserve">Преобразует переменный ток </w:t>
            </w:r>
            <w:proofErr w:type="gramStart"/>
            <w:r w:rsidRPr="0038227F">
              <w:rPr>
                <w:sz w:val="28"/>
                <w:szCs w:val="28"/>
              </w:rPr>
              <w:t>в</w:t>
            </w:r>
            <w:proofErr w:type="gramEnd"/>
            <w:r w:rsidRPr="0038227F">
              <w:rPr>
                <w:sz w:val="28"/>
                <w:szCs w:val="28"/>
              </w:rPr>
              <w:t xml:space="preserve"> постоянный.</w:t>
            </w:r>
          </w:p>
          <w:p w:rsidR="00314C84" w:rsidRPr="0038227F" w:rsidRDefault="00716C78" w:rsidP="007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8227F">
              <w:rPr>
                <w:sz w:val="28"/>
                <w:szCs w:val="28"/>
              </w:rPr>
              <w:t>Увеличивает силу тока в цепи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8B3672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C78" w:rsidRPr="00CC5F7B" w:rsidRDefault="00716C78" w:rsidP="00716C7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Pr="00CC5F7B">
              <w:rPr>
                <w:b/>
                <w:sz w:val="28"/>
                <w:szCs w:val="28"/>
              </w:rPr>
              <w:t>Какой зазор между электродами свечи в батарейной системе зажигания?</w:t>
            </w:r>
          </w:p>
          <w:p w:rsidR="00716C78" w:rsidRPr="0038227F" w:rsidRDefault="00716C78" w:rsidP="007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  <w:r w:rsidRPr="0038227F">
              <w:rPr>
                <w:sz w:val="28"/>
                <w:szCs w:val="28"/>
              </w:rPr>
              <w:t xml:space="preserve">0,1 – </w:t>
            </w:r>
            <w:smartTag w:uri="urn:schemas-microsoft-com:office:smarttags" w:element="metricconverter">
              <w:smartTagPr>
                <w:attr w:name="ProductID" w:val="0,3 мм"/>
              </w:smartTagPr>
              <w:r w:rsidRPr="0038227F">
                <w:rPr>
                  <w:sz w:val="28"/>
                  <w:szCs w:val="28"/>
                </w:rPr>
                <w:t>0,3 мм</w:t>
              </w:r>
            </w:smartTag>
            <w:r w:rsidRPr="0038227F">
              <w:rPr>
                <w:sz w:val="28"/>
                <w:szCs w:val="28"/>
              </w:rPr>
              <w:t>.</w:t>
            </w:r>
          </w:p>
          <w:p w:rsidR="00716C78" w:rsidRPr="0038227F" w:rsidRDefault="00716C78" w:rsidP="007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</w:t>
            </w:r>
            <w:r w:rsidRPr="0038227F">
              <w:rPr>
                <w:sz w:val="28"/>
                <w:szCs w:val="28"/>
              </w:rPr>
              <w:t xml:space="preserve">0,3 – </w:t>
            </w:r>
            <w:smartTag w:uri="urn:schemas-microsoft-com:office:smarttags" w:element="metricconverter">
              <w:smartTagPr>
                <w:attr w:name="ProductID" w:val="0,5 мм"/>
              </w:smartTagPr>
              <w:r w:rsidRPr="0038227F">
                <w:rPr>
                  <w:sz w:val="28"/>
                  <w:szCs w:val="28"/>
                </w:rPr>
                <w:t>0,5 мм</w:t>
              </w:r>
            </w:smartTag>
            <w:r w:rsidRPr="0038227F">
              <w:rPr>
                <w:sz w:val="28"/>
                <w:szCs w:val="28"/>
              </w:rPr>
              <w:t>.</w:t>
            </w:r>
          </w:p>
          <w:p w:rsidR="00314C84" w:rsidRPr="0038227F" w:rsidRDefault="00716C78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</w:t>
            </w:r>
            <w:r w:rsidRPr="0038227F">
              <w:rPr>
                <w:sz w:val="28"/>
                <w:szCs w:val="28"/>
              </w:rPr>
              <w:t xml:space="preserve">0,6 – </w:t>
            </w:r>
            <w:smartTag w:uri="urn:schemas-microsoft-com:office:smarttags" w:element="metricconverter">
              <w:smartTagPr>
                <w:attr w:name="ProductID" w:val="0,9 мм"/>
              </w:smartTagPr>
              <w:r w:rsidRPr="0038227F">
                <w:rPr>
                  <w:sz w:val="28"/>
                  <w:szCs w:val="28"/>
                </w:rPr>
                <w:t>0,9 мм</w:t>
              </w:r>
            </w:smartTag>
            <w:r w:rsidRPr="0038227F">
              <w:rPr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716C78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813FEC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EC" w:rsidRDefault="00813FEC" w:rsidP="00813F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 Как называется прибор для проворачивания коленчатого вала во время запуска двигателя?</w:t>
            </w:r>
          </w:p>
          <w:p w:rsidR="00813FEC" w:rsidRDefault="00813FEC" w:rsidP="00813F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генератор</w:t>
            </w:r>
          </w:p>
          <w:p w:rsidR="00813FEC" w:rsidRDefault="00813FEC" w:rsidP="00813F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стартер</w:t>
            </w:r>
          </w:p>
          <w:p w:rsidR="00813FEC" w:rsidRPr="00813FEC" w:rsidRDefault="00813FEC" w:rsidP="00813FE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70472E">
              <w:rPr>
                <w:bCs/>
                <w:sz w:val="28"/>
                <w:szCs w:val="28"/>
              </w:rPr>
              <w:t>распределитель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FEC" w:rsidRDefault="00813FEC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3FEC" w:rsidRPr="0038227F" w:rsidRDefault="00813FEC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0472E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2E" w:rsidRPr="0070472E" w:rsidRDefault="0070472E" w:rsidP="0070472E">
            <w:pPr>
              <w:shd w:val="clear" w:color="auto" w:fill="FFFFFF"/>
              <w:tabs>
                <w:tab w:val="left" w:pos="984"/>
              </w:tabs>
              <w:ind w:right="19"/>
              <w:rPr>
                <w:b/>
                <w:sz w:val="28"/>
                <w:szCs w:val="28"/>
              </w:rPr>
            </w:pPr>
            <w:r w:rsidRPr="0070472E">
              <w:rPr>
                <w:b/>
                <w:sz w:val="28"/>
                <w:szCs w:val="28"/>
              </w:rPr>
              <w:t>20. С какой целью к ведомым дискам сцепления</w:t>
            </w:r>
            <w:r w:rsidRPr="0070472E">
              <w:rPr>
                <w:b/>
                <w:sz w:val="28"/>
                <w:szCs w:val="28"/>
              </w:rPr>
              <w:br/>
              <w:t>приклепывают фрикционные накладки?</w:t>
            </w:r>
          </w:p>
          <w:p w:rsidR="0070472E" w:rsidRDefault="0070472E" w:rsidP="0070472E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955C8">
              <w:rPr>
                <w:sz w:val="28"/>
                <w:szCs w:val="28"/>
              </w:rPr>
              <w:t>. Для умень</w:t>
            </w:r>
            <w:r>
              <w:rPr>
                <w:sz w:val="28"/>
                <w:szCs w:val="28"/>
              </w:rPr>
              <w:t>шения нагрева деталей сцепления</w:t>
            </w:r>
            <w:r w:rsidRPr="000955C8">
              <w:rPr>
                <w:sz w:val="28"/>
                <w:szCs w:val="28"/>
              </w:rPr>
              <w:t xml:space="preserve"> </w:t>
            </w:r>
          </w:p>
          <w:p w:rsidR="0070472E" w:rsidRDefault="0070472E" w:rsidP="0070472E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0955C8">
              <w:rPr>
                <w:sz w:val="28"/>
                <w:szCs w:val="28"/>
              </w:rPr>
              <w:t>2. Для увеличения трения м</w:t>
            </w:r>
            <w:r>
              <w:rPr>
                <w:sz w:val="28"/>
                <w:szCs w:val="28"/>
              </w:rPr>
              <w:t>ежду ведомым диском и ве</w:t>
            </w:r>
            <w:r>
              <w:rPr>
                <w:sz w:val="28"/>
                <w:szCs w:val="28"/>
              </w:rPr>
              <w:softHyphen/>
              <w:t>дущими</w:t>
            </w:r>
          </w:p>
          <w:p w:rsidR="0070472E" w:rsidRPr="0070472E" w:rsidRDefault="0070472E" w:rsidP="0070472E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ля плавного трогания автомобил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72E" w:rsidRDefault="0070472E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472E" w:rsidRDefault="0070472E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CC5F7B" w:rsidRDefault="001B23A9" w:rsidP="00D4634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14C84" w:rsidRPr="00CC5F7B">
              <w:rPr>
                <w:b/>
                <w:sz w:val="28"/>
                <w:szCs w:val="28"/>
              </w:rPr>
              <w:t>На каком тракторе установлена коробка передач без разрыва потока мощности?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14C84" w:rsidRPr="0038227F">
              <w:rPr>
                <w:sz w:val="28"/>
                <w:szCs w:val="28"/>
              </w:rPr>
              <w:t>МТЗ – 80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Т – 75М</w:t>
            </w:r>
          </w:p>
          <w:p w:rsidR="00314C84" w:rsidRPr="0038227F" w:rsidRDefault="00CC5F7B" w:rsidP="00CC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14C84" w:rsidRPr="0038227F">
              <w:rPr>
                <w:sz w:val="28"/>
                <w:szCs w:val="28"/>
              </w:rPr>
              <w:t>Т – 150К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CC5F7B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</w:tc>
      </w:tr>
      <w:tr w:rsidR="001B23A9" w:rsidRPr="00CD4F16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A9" w:rsidRPr="001B23A9" w:rsidRDefault="001B23A9" w:rsidP="001B23A9">
            <w:pPr>
              <w:shd w:val="clear" w:color="auto" w:fill="FFFFFF"/>
              <w:ind w:right="14"/>
              <w:rPr>
                <w:b/>
                <w:sz w:val="28"/>
                <w:szCs w:val="28"/>
              </w:rPr>
            </w:pPr>
            <w:r w:rsidRPr="00E3721F">
              <w:rPr>
                <w:b/>
                <w:sz w:val="28"/>
                <w:szCs w:val="28"/>
              </w:rPr>
              <w:t>22.</w:t>
            </w:r>
            <w:r w:rsidRPr="000955C8">
              <w:rPr>
                <w:sz w:val="28"/>
                <w:szCs w:val="28"/>
              </w:rPr>
              <w:t xml:space="preserve"> </w:t>
            </w:r>
            <w:r w:rsidRPr="001B23A9">
              <w:rPr>
                <w:b/>
                <w:sz w:val="28"/>
                <w:szCs w:val="28"/>
              </w:rPr>
              <w:t>Как называется мост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стоящий </w:t>
            </w:r>
            <w:r w:rsidRPr="001B23A9">
              <w:rPr>
                <w:b/>
                <w:sz w:val="28"/>
                <w:szCs w:val="28"/>
              </w:rPr>
              <w:t xml:space="preserve"> из главной п</w:t>
            </w:r>
            <w:r>
              <w:rPr>
                <w:b/>
                <w:sz w:val="28"/>
                <w:szCs w:val="28"/>
              </w:rPr>
              <w:t>ередачи, дифференциала и полуосей</w:t>
            </w:r>
            <w:r w:rsidRPr="001B23A9">
              <w:rPr>
                <w:b/>
                <w:sz w:val="28"/>
                <w:szCs w:val="28"/>
              </w:rPr>
              <w:t>?</w:t>
            </w:r>
          </w:p>
          <w:p w:rsidR="001B23A9" w:rsidRDefault="001B23A9" w:rsidP="001B23A9">
            <w:pPr>
              <w:shd w:val="clear" w:color="auto" w:fill="FFFFFF"/>
              <w:tabs>
                <w:tab w:val="left" w:pos="614"/>
                <w:tab w:val="left" w:pos="2179"/>
              </w:tabs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  <w:r w:rsidRPr="000955C8">
              <w:rPr>
                <w:spacing w:val="-8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955C8">
              <w:rPr>
                <w:spacing w:val="-4"/>
                <w:sz w:val="28"/>
                <w:szCs w:val="28"/>
              </w:rPr>
              <w:t>Ведущий</w:t>
            </w:r>
            <w:r w:rsidRPr="000955C8">
              <w:rPr>
                <w:sz w:val="28"/>
                <w:szCs w:val="28"/>
              </w:rPr>
              <w:tab/>
            </w:r>
          </w:p>
          <w:p w:rsidR="001B23A9" w:rsidRDefault="001B23A9" w:rsidP="001B23A9">
            <w:pPr>
              <w:shd w:val="clear" w:color="auto" w:fill="FFFFFF"/>
              <w:tabs>
                <w:tab w:val="left" w:pos="614"/>
                <w:tab w:val="left" w:pos="2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едомый</w:t>
            </w:r>
          </w:p>
          <w:p w:rsidR="001B23A9" w:rsidRPr="001B23A9" w:rsidRDefault="001B23A9" w:rsidP="001B23A9">
            <w:pPr>
              <w:shd w:val="clear" w:color="auto" w:fill="FFFFFF"/>
              <w:tabs>
                <w:tab w:val="left" w:pos="614"/>
                <w:tab w:val="left" w:pos="21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редни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A9" w:rsidRDefault="001B23A9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3A9" w:rsidRPr="0038227F" w:rsidRDefault="001B23A9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F16" w:rsidRPr="00CD4F16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Pr="00CD4F16" w:rsidRDefault="00CD4F16" w:rsidP="00CD4F16">
            <w:pPr>
              <w:shd w:val="clear" w:color="auto" w:fill="FFFFFF"/>
              <w:tabs>
                <w:tab w:val="left" w:pos="730"/>
              </w:tabs>
              <w:rPr>
                <w:b/>
                <w:sz w:val="28"/>
                <w:szCs w:val="28"/>
              </w:rPr>
            </w:pPr>
            <w:r w:rsidRPr="008B3672">
              <w:rPr>
                <w:b/>
                <w:sz w:val="28"/>
                <w:szCs w:val="28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 w:rsidRPr="00CD4F16">
              <w:rPr>
                <w:b/>
                <w:sz w:val="28"/>
                <w:szCs w:val="28"/>
              </w:rPr>
              <w:t>Какой элеме</w:t>
            </w:r>
            <w:r>
              <w:rPr>
                <w:b/>
                <w:sz w:val="28"/>
                <w:szCs w:val="28"/>
              </w:rPr>
              <w:t>нт покрышки обеспечивает хорошее</w:t>
            </w:r>
            <w:r w:rsidRPr="00CD4F16">
              <w:rPr>
                <w:b/>
                <w:sz w:val="28"/>
                <w:szCs w:val="28"/>
              </w:rPr>
              <w:br/>
              <w:t>сцепление с дорогой, отвод тепла и влаги?</w:t>
            </w:r>
          </w:p>
          <w:p w:rsidR="00CD4F16" w:rsidRDefault="00CD4F16" w:rsidP="00CD4F16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0955C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ротектор</w:t>
            </w:r>
          </w:p>
          <w:p w:rsidR="00CD4F16" w:rsidRDefault="00CD4F16" w:rsidP="00CD4F16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B3672">
              <w:rPr>
                <w:sz w:val="28"/>
                <w:szCs w:val="28"/>
              </w:rPr>
              <w:t>Корд</w:t>
            </w:r>
          </w:p>
          <w:p w:rsidR="00CD4F16" w:rsidRPr="008B3672" w:rsidRDefault="00CD4F16" w:rsidP="008B3672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B3672">
              <w:rPr>
                <w:sz w:val="28"/>
                <w:szCs w:val="28"/>
              </w:rPr>
              <w:t>Каркас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Default="008B3672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16" w:rsidRDefault="008B3672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4F16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Default="008B3672" w:rsidP="001B23A9">
            <w:pPr>
              <w:shd w:val="clear" w:color="auto" w:fill="FFFFFF"/>
              <w:ind w:righ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CD4F16">
              <w:rPr>
                <w:b/>
                <w:sz w:val="28"/>
                <w:szCs w:val="28"/>
              </w:rPr>
              <w:t>. Что регулируется на автомобиле?</w:t>
            </w:r>
          </w:p>
          <w:p w:rsidR="00CD4F16" w:rsidRPr="00CD4F16" w:rsidRDefault="00CD4F16" w:rsidP="00CD4F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1. схождение колес</w:t>
            </w:r>
          </w:p>
          <w:p w:rsidR="00CD4F16" w:rsidRPr="00CD4F16" w:rsidRDefault="00CD4F16" w:rsidP="00CD4F1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2. поперечный наклон шкворня</w:t>
            </w:r>
          </w:p>
          <w:p w:rsidR="00CD4F16" w:rsidRPr="00E3721F" w:rsidRDefault="00CD4F16" w:rsidP="00CD4F16">
            <w:pPr>
              <w:shd w:val="clear" w:color="auto" w:fill="FFFFFF"/>
              <w:ind w:right="14"/>
              <w:rPr>
                <w:b/>
                <w:sz w:val="28"/>
                <w:szCs w:val="28"/>
              </w:rPr>
            </w:pPr>
            <w:r w:rsidRPr="00CD4F16">
              <w:rPr>
                <w:bCs/>
                <w:sz w:val="28"/>
                <w:szCs w:val="28"/>
              </w:rPr>
              <w:t>3. продольный наклон шкворн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16" w:rsidRDefault="00CD4F16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F16" w:rsidRDefault="00CD4F16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Default="008B3672" w:rsidP="002109D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C2290D">
              <w:rPr>
                <w:b/>
                <w:bCs/>
                <w:sz w:val="28"/>
                <w:szCs w:val="28"/>
              </w:rPr>
              <w:t>На автомобиле ЗИЛ-130 установлено рулевое управление:</w:t>
            </w:r>
          </w:p>
          <w:p w:rsidR="00C2290D" w:rsidRDefault="00C2290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 гидроусилителем</w:t>
            </w:r>
          </w:p>
          <w:p w:rsidR="00C2290D" w:rsidRDefault="00C2290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 пневмоусилителем</w:t>
            </w:r>
          </w:p>
          <w:p w:rsidR="00314C84" w:rsidRPr="0038227F" w:rsidRDefault="00C2290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 электроусилителе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C2290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</w:t>
            </w:r>
          </w:p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Default="008B3672" w:rsidP="002109D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1B23A9">
              <w:rPr>
                <w:b/>
                <w:bCs/>
                <w:sz w:val="28"/>
                <w:szCs w:val="28"/>
              </w:rPr>
              <w:t>Укажите тракторы с колодочными рабочими тормозами:</w:t>
            </w:r>
          </w:p>
          <w:p w:rsidR="001B23A9" w:rsidRPr="001B23A9" w:rsidRDefault="001B23A9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B23A9">
              <w:rPr>
                <w:bCs/>
                <w:sz w:val="28"/>
                <w:szCs w:val="28"/>
              </w:rPr>
              <w:t>1. К-744Р</w:t>
            </w:r>
          </w:p>
          <w:p w:rsidR="001B23A9" w:rsidRPr="001B23A9" w:rsidRDefault="001B23A9" w:rsidP="002109D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B23A9">
              <w:rPr>
                <w:bCs/>
                <w:sz w:val="28"/>
                <w:szCs w:val="28"/>
              </w:rPr>
              <w:t>2. Т-150К</w:t>
            </w:r>
          </w:p>
          <w:p w:rsidR="00314C84" w:rsidRPr="0038227F" w:rsidRDefault="001B23A9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3A9">
              <w:rPr>
                <w:bCs/>
                <w:sz w:val="28"/>
                <w:szCs w:val="28"/>
              </w:rPr>
              <w:t>3. МТЗ-8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1B23A9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1B23A9" w:rsidRDefault="008B3672" w:rsidP="00807AF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  <w:r w:rsidR="00314C84" w:rsidRPr="0038227F">
              <w:rPr>
                <w:b/>
                <w:bCs/>
                <w:sz w:val="28"/>
                <w:szCs w:val="28"/>
              </w:rPr>
              <w:t xml:space="preserve">. </w:t>
            </w:r>
            <w:r w:rsidR="00314C84" w:rsidRPr="00CC5F7B">
              <w:rPr>
                <w:b/>
                <w:sz w:val="28"/>
                <w:szCs w:val="28"/>
              </w:rPr>
              <w:t xml:space="preserve">Укажите привод рабочих тормозов автомобиля </w:t>
            </w:r>
            <w:r w:rsidR="001B23A9">
              <w:rPr>
                <w:b/>
                <w:sz w:val="28"/>
                <w:szCs w:val="28"/>
              </w:rPr>
              <w:t>ЗИЛ-130?</w:t>
            </w:r>
          </w:p>
          <w:p w:rsidR="00314C84" w:rsidRPr="0038227F" w:rsidRDefault="00314C84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1. Механический</w:t>
            </w:r>
          </w:p>
          <w:p w:rsidR="00314C84" w:rsidRPr="0038227F" w:rsidRDefault="00314C84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2. Пневматический</w:t>
            </w:r>
          </w:p>
          <w:p w:rsidR="00314C84" w:rsidRPr="0038227F" w:rsidRDefault="00314C84" w:rsidP="00CC5F7B">
            <w:pPr>
              <w:rPr>
                <w:sz w:val="28"/>
                <w:szCs w:val="28"/>
              </w:rPr>
            </w:pPr>
            <w:r w:rsidRPr="0038227F">
              <w:rPr>
                <w:sz w:val="28"/>
                <w:szCs w:val="28"/>
              </w:rPr>
              <w:t>3. Гидравлически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C2290D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8B3672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C84" w:rsidRPr="0038227F" w:rsidTr="002109D9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C84" w:rsidRPr="0038227F" w:rsidRDefault="00314C84" w:rsidP="002109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38227F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38227F">
              <w:rPr>
                <w:b/>
                <w:sz w:val="28"/>
                <w:szCs w:val="28"/>
              </w:rPr>
              <w:t>=30</w:t>
            </w:r>
          </w:p>
        </w:tc>
      </w:tr>
    </w:tbl>
    <w:p w:rsidR="00106FF5" w:rsidRDefault="00106FF5"/>
    <w:sectPr w:rsidR="00106FF5" w:rsidSect="005C06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E1D"/>
    <w:multiLevelType w:val="hybridMultilevel"/>
    <w:tmpl w:val="789C7D7E"/>
    <w:lvl w:ilvl="0" w:tplc="BBA4FC3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">
    <w:nsid w:val="2B9774F1"/>
    <w:multiLevelType w:val="hybridMultilevel"/>
    <w:tmpl w:val="5692935A"/>
    <w:lvl w:ilvl="0" w:tplc="F4ACF95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2D4749E9"/>
    <w:multiLevelType w:val="hybridMultilevel"/>
    <w:tmpl w:val="9AE23A36"/>
    <w:lvl w:ilvl="0" w:tplc="E38E608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FE46F2C"/>
    <w:multiLevelType w:val="hybridMultilevel"/>
    <w:tmpl w:val="2D78E4EA"/>
    <w:lvl w:ilvl="0" w:tplc="88EE8FC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3143CC9"/>
    <w:multiLevelType w:val="hybridMultilevel"/>
    <w:tmpl w:val="BB60E0F6"/>
    <w:lvl w:ilvl="0" w:tplc="ECBA52E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3A737BB5"/>
    <w:multiLevelType w:val="hybridMultilevel"/>
    <w:tmpl w:val="352E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2D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03BCF"/>
    <w:multiLevelType w:val="hybridMultilevel"/>
    <w:tmpl w:val="6C4AE25C"/>
    <w:lvl w:ilvl="0" w:tplc="6C14A69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460607CB"/>
    <w:multiLevelType w:val="singleLevel"/>
    <w:tmpl w:val="3288E4B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AB96275"/>
    <w:multiLevelType w:val="hybridMultilevel"/>
    <w:tmpl w:val="35D22122"/>
    <w:lvl w:ilvl="0" w:tplc="226251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FF4818"/>
    <w:multiLevelType w:val="hybridMultilevel"/>
    <w:tmpl w:val="6DE42EAA"/>
    <w:lvl w:ilvl="0" w:tplc="6EEA7E5E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54586A5A"/>
    <w:multiLevelType w:val="hybridMultilevel"/>
    <w:tmpl w:val="6452318E"/>
    <w:lvl w:ilvl="0" w:tplc="8EBC299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8B601AC"/>
    <w:multiLevelType w:val="hybridMultilevel"/>
    <w:tmpl w:val="77FA0F7C"/>
    <w:lvl w:ilvl="0" w:tplc="07E4EE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35052D"/>
    <w:multiLevelType w:val="singleLevel"/>
    <w:tmpl w:val="C2969142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3">
    <w:nsid w:val="6084686A"/>
    <w:multiLevelType w:val="hybridMultilevel"/>
    <w:tmpl w:val="BF88701C"/>
    <w:lvl w:ilvl="0" w:tplc="5254CB8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5A9EE8F4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77827A86"/>
    <w:multiLevelType w:val="hybridMultilevel"/>
    <w:tmpl w:val="7DD027A0"/>
    <w:lvl w:ilvl="0" w:tplc="1998513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C06E9"/>
    <w:rsid w:val="00106FF5"/>
    <w:rsid w:val="001138EE"/>
    <w:rsid w:val="001B23A9"/>
    <w:rsid w:val="002109D9"/>
    <w:rsid w:val="00312699"/>
    <w:rsid w:val="00314C84"/>
    <w:rsid w:val="0036237D"/>
    <w:rsid w:val="0038227F"/>
    <w:rsid w:val="003C26EF"/>
    <w:rsid w:val="003E533E"/>
    <w:rsid w:val="00402B1A"/>
    <w:rsid w:val="004E7E38"/>
    <w:rsid w:val="00527B3C"/>
    <w:rsid w:val="005C06E9"/>
    <w:rsid w:val="00644697"/>
    <w:rsid w:val="006873D4"/>
    <w:rsid w:val="0070472E"/>
    <w:rsid w:val="00716C78"/>
    <w:rsid w:val="007A01E7"/>
    <w:rsid w:val="007A6550"/>
    <w:rsid w:val="007F1E28"/>
    <w:rsid w:val="00807AF5"/>
    <w:rsid w:val="00813FEC"/>
    <w:rsid w:val="00864F91"/>
    <w:rsid w:val="00877477"/>
    <w:rsid w:val="008B3672"/>
    <w:rsid w:val="00930CE3"/>
    <w:rsid w:val="009F5DC3"/>
    <w:rsid w:val="00A26B9E"/>
    <w:rsid w:val="00A64E6B"/>
    <w:rsid w:val="00A8052C"/>
    <w:rsid w:val="00A90116"/>
    <w:rsid w:val="00A922D2"/>
    <w:rsid w:val="00A93245"/>
    <w:rsid w:val="00AB0811"/>
    <w:rsid w:val="00B23313"/>
    <w:rsid w:val="00B42768"/>
    <w:rsid w:val="00B435BC"/>
    <w:rsid w:val="00C15E05"/>
    <w:rsid w:val="00C2290D"/>
    <w:rsid w:val="00C6773A"/>
    <w:rsid w:val="00CC5F7B"/>
    <w:rsid w:val="00CD2ED3"/>
    <w:rsid w:val="00CD4F16"/>
    <w:rsid w:val="00CD684E"/>
    <w:rsid w:val="00CF4776"/>
    <w:rsid w:val="00D46347"/>
    <w:rsid w:val="00E2387E"/>
    <w:rsid w:val="00E3721F"/>
    <w:rsid w:val="00E57C43"/>
    <w:rsid w:val="00E70444"/>
    <w:rsid w:val="00F130C7"/>
    <w:rsid w:val="00F2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E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3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435B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5B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35B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B435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B435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970D-8383-40B5-8500-B87AED45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ik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WiZaRd</cp:lastModifiedBy>
  <cp:revision>16</cp:revision>
  <cp:lastPrinted>2019-10-30T08:28:00Z</cp:lastPrinted>
  <dcterms:created xsi:type="dcterms:W3CDTF">2010-03-23T13:40:00Z</dcterms:created>
  <dcterms:modified xsi:type="dcterms:W3CDTF">2019-10-30T08:30:00Z</dcterms:modified>
</cp:coreProperties>
</file>